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63E" w:rsidRPr="007F4209" w:rsidRDefault="007F4209" w:rsidP="007F4209">
      <w:pPr>
        <w:jc w:val="center"/>
        <w:rPr>
          <w:rFonts w:ascii="Times New Roman" w:hAnsi="Times New Roman" w:cs="Times New Roman"/>
          <w:sz w:val="28"/>
          <w:szCs w:val="28"/>
        </w:rPr>
      </w:pPr>
      <w:r w:rsidRPr="007F4209">
        <w:rPr>
          <w:rFonts w:ascii="Times New Roman" w:hAnsi="Times New Roman" w:cs="Times New Roman"/>
          <w:sz w:val="28"/>
          <w:szCs w:val="28"/>
        </w:rPr>
        <w:t>Протокол № 1</w:t>
      </w:r>
    </w:p>
    <w:p w:rsidR="007F4209" w:rsidRDefault="007F42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209">
        <w:rPr>
          <w:rFonts w:ascii="Times New Roman" w:hAnsi="Times New Roman" w:cs="Times New Roman"/>
          <w:sz w:val="28"/>
          <w:szCs w:val="28"/>
        </w:rPr>
        <w:t>Семинар на тему «</w:t>
      </w:r>
      <w:r w:rsidRPr="007F42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детей к обучению в шк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F4209" w:rsidRDefault="007F4209" w:rsidP="007F4209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03B23">
        <w:rPr>
          <w:rFonts w:ascii="Times New Roman" w:eastAsia="Times New Roman" w:hAnsi="Times New Roman" w:cs="Times New Roman"/>
          <w:sz w:val="28"/>
          <w:szCs w:val="28"/>
          <w:lang w:eastAsia="ru-RU"/>
        </w:rPr>
        <w:t>15.09.20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7F4209" w:rsidRDefault="007F4209">
      <w:pPr>
        <w:rPr>
          <w:rFonts w:ascii="Times New Roman" w:hAnsi="Times New Roman" w:cs="Times New Roman"/>
          <w:sz w:val="28"/>
          <w:szCs w:val="28"/>
        </w:rPr>
      </w:pPr>
    </w:p>
    <w:p w:rsidR="007F4209" w:rsidRDefault="007F4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минаре присутствовали:</w:t>
      </w:r>
    </w:p>
    <w:p w:rsidR="007F4209" w:rsidRPr="00B25572" w:rsidRDefault="007F4209" w:rsidP="007F4209">
      <w:pPr>
        <w:spacing w:before="20" w:after="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F42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5572">
        <w:rPr>
          <w:rFonts w:ascii="Times New Roman" w:eastAsia="Calibri" w:hAnsi="Times New Roman" w:cs="Times New Roman"/>
          <w:sz w:val="28"/>
          <w:szCs w:val="28"/>
        </w:rPr>
        <w:t>Зуева Т.М. - воспитатель МДОУ д/с № 2 «Малыш»</w:t>
      </w:r>
    </w:p>
    <w:p w:rsidR="007F4209" w:rsidRPr="00B25572" w:rsidRDefault="007F4209" w:rsidP="007F4209">
      <w:pPr>
        <w:spacing w:before="20" w:after="20"/>
        <w:rPr>
          <w:rFonts w:ascii="Times New Roman" w:eastAsia="Calibri" w:hAnsi="Times New Roman" w:cs="Times New Roman"/>
          <w:sz w:val="28"/>
          <w:szCs w:val="28"/>
        </w:rPr>
      </w:pPr>
      <w:r w:rsidRPr="00B25572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r w:rsidRPr="00B25572">
        <w:rPr>
          <w:rFonts w:ascii="Times New Roman" w:eastAsia="Calibri" w:hAnsi="Times New Roman" w:cs="Times New Roman"/>
          <w:sz w:val="28"/>
          <w:szCs w:val="28"/>
        </w:rPr>
        <w:t>Рословцева</w:t>
      </w:r>
      <w:proofErr w:type="spellEnd"/>
      <w:r w:rsidRPr="00B25572">
        <w:rPr>
          <w:rFonts w:ascii="Times New Roman" w:eastAsia="Calibri" w:hAnsi="Times New Roman" w:cs="Times New Roman"/>
          <w:sz w:val="28"/>
          <w:szCs w:val="28"/>
        </w:rPr>
        <w:t xml:space="preserve"> Н.Г. -  воспитатель МДОУ д/с № 1 «Родничок»</w:t>
      </w:r>
    </w:p>
    <w:p w:rsidR="007F4209" w:rsidRPr="00B25572" w:rsidRDefault="007F4209" w:rsidP="007F4209">
      <w:pPr>
        <w:spacing w:before="20" w:after="20"/>
        <w:rPr>
          <w:rFonts w:ascii="Times New Roman" w:eastAsia="Calibri" w:hAnsi="Times New Roman" w:cs="Times New Roman"/>
          <w:sz w:val="28"/>
          <w:szCs w:val="28"/>
        </w:rPr>
      </w:pPr>
      <w:r w:rsidRPr="00B25572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 w:rsidRPr="00B25572">
        <w:rPr>
          <w:rFonts w:ascii="Times New Roman" w:eastAsia="Calibri" w:hAnsi="Times New Roman" w:cs="Times New Roman"/>
          <w:sz w:val="28"/>
          <w:szCs w:val="28"/>
        </w:rPr>
        <w:t>Саргенжинова</w:t>
      </w:r>
      <w:proofErr w:type="spellEnd"/>
      <w:r w:rsidRPr="00B25572">
        <w:rPr>
          <w:rFonts w:ascii="Times New Roman" w:eastAsia="Calibri" w:hAnsi="Times New Roman" w:cs="Times New Roman"/>
          <w:sz w:val="28"/>
          <w:szCs w:val="28"/>
        </w:rPr>
        <w:t xml:space="preserve"> А.К. - воспитатель МДОУ д/с «Буратино»</w:t>
      </w:r>
    </w:p>
    <w:p w:rsidR="007F4209" w:rsidRPr="00B25572" w:rsidRDefault="007F4209" w:rsidP="007F4209">
      <w:pPr>
        <w:spacing w:before="20" w:after="20"/>
        <w:rPr>
          <w:rFonts w:ascii="Times New Roman" w:eastAsia="Calibri" w:hAnsi="Times New Roman" w:cs="Times New Roman"/>
          <w:sz w:val="28"/>
          <w:szCs w:val="28"/>
        </w:rPr>
      </w:pPr>
      <w:r w:rsidRPr="00B25572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spellStart"/>
      <w:r w:rsidRPr="00B25572">
        <w:rPr>
          <w:rFonts w:ascii="Times New Roman" w:eastAsia="Calibri" w:hAnsi="Times New Roman" w:cs="Times New Roman"/>
          <w:sz w:val="28"/>
          <w:szCs w:val="28"/>
        </w:rPr>
        <w:t>Курманалиева</w:t>
      </w:r>
      <w:proofErr w:type="spellEnd"/>
      <w:r w:rsidRPr="00B25572">
        <w:rPr>
          <w:rFonts w:ascii="Times New Roman" w:eastAsia="Calibri" w:hAnsi="Times New Roman" w:cs="Times New Roman"/>
          <w:sz w:val="28"/>
          <w:szCs w:val="28"/>
        </w:rPr>
        <w:t xml:space="preserve"> С.М. – воспитатель группы кратковременного пребывания </w:t>
      </w:r>
    </w:p>
    <w:p w:rsidR="007F4209" w:rsidRPr="00B25572" w:rsidRDefault="007F4209" w:rsidP="007F4209">
      <w:pPr>
        <w:spacing w:before="20" w:after="20"/>
        <w:rPr>
          <w:rFonts w:ascii="Times New Roman" w:eastAsia="Calibri" w:hAnsi="Times New Roman" w:cs="Times New Roman"/>
          <w:sz w:val="28"/>
          <w:szCs w:val="28"/>
        </w:rPr>
      </w:pPr>
      <w:r w:rsidRPr="00B25572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spellStart"/>
      <w:r w:rsidRPr="00B25572">
        <w:rPr>
          <w:rFonts w:ascii="Times New Roman" w:eastAsia="Calibri" w:hAnsi="Times New Roman" w:cs="Times New Roman"/>
          <w:sz w:val="28"/>
          <w:szCs w:val="28"/>
        </w:rPr>
        <w:t>Воскобойник</w:t>
      </w:r>
      <w:proofErr w:type="spellEnd"/>
      <w:r w:rsidRPr="00B25572">
        <w:rPr>
          <w:rFonts w:ascii="Times New Roman" w:eastAsia="Calibri" w:hAnsi="Times New Roman" w:cs="Times New Roman"/>
          <w:sz w:val="28"/>
          <w:szCs w:val="28"/>
        </w:rPr>
        <w:t xml:space="preserve"> Н.В. -  воспитатель группы кратковременного пребывания</w:t>
      </w:r>
    </w:p>
    <w:p w:rsidR="007F4209" w:rsidRPr="00B25572" w:rsidRDefault="007F4209" w:rsidP="007F4209">
      <w:pPr>
        <w:spacing w:before="20" w:after="20"/>
        <w:rPr>
          <w:rFonts w:ascii="Times New Roman" w:eastAsia="Calibri" w:hAnsi="Times New Roman" w:cs="Times New Roman"/>
          <w:sz w:val="28"/>
          <w:szCs w:val="28"/>
        </w:rPr>
      </w:pPr>
      <w:r w:rsidRPr="00B25572">
        <w:rPr>
          <w:rFonts w:ascii="Times New Roman" w:eastAsia="Calibri" w:hAnsi="Times New Roman" w:cs="Times New Roman"/>
          <w:sz w:val="28"/>
          <w:szCs w:val="28"/>
        </w:rPr>
        <w:t>6. Тинт Р.А – воспитатель д/с «Василёк»</w:t>
      </w:r>
    </w:p>
    <w:p w:rsidR="007F4209" w:rsidRDefault="007F4209" w:rsidP="007F4209">
      <w:pPr>
        <w:spacing w:before="20" w:after="20"/>
        <w:rPr>
          <w:rFonts w:ascii="Times New Roman" w:eastAsia="Calibri" w:hAnsi="Times New Roman" w:cs="Times New Roman"/>
          <w:sz w:val="28"/>
          <w:szCs w:val="28"/>
        </w:rPr>
      </w:pPr>
      <w:r w:rsidRPr="00B25572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proofErr w:type="spellStart"/>
      <w:r w:rsidRPr="00B25572">
        <w:rPr>
          <w:rFonts w:ascii="Times New Roman" w:eastAsia="Calibri" w:hAnsi="Times New Roman" w:cs="Times New Roman"/>
          <w:sz w:val="28"/>
          <w:szCs w:val="28"/>
        </w:rPr>
        <w:t>Капцова</w:t>
      </w:r>
      <w:proofErr w:type="spellEnd"/>
      <w:r w:rsidRPr="00B25572">
        <w:rPr>
          <w:rFonts w:ascii="Times New Roman" w:eastAsia="Calibri" w:hAnsi="Times New Roman" w:cs="Times New Roman"/>
          <w:sz w:val="28"/>
          <w:szCs w:val="28"/>
        </w:rPr>
        <w:t xml:space="preserve"> О.М. – воспитатель д/с «Одуванчик»</w:t>
      </w:r>
    </w:p>
    <w:p w:rsidR="007F4209" w:rsidRDefault="007F4209" w:rsidP="007F4209">
      <w:pPr>
        <w:spacing w:before="20" w:after="20"/>
        <w:rPr>
          <w:rFonts w:ascii="Times New Roman" w:eastAsia="Calibri" w:hAnsi="Times New Roman" w:cs="Times New Roman"/>
          <w:sz w:val="28"/>
          <w:szCs w:val="28"/>
        </w:rPr>
      </w:pPr>
    </w:p>
    <w:p w:rsidR="007F4209" w:rsidRDefault="007F4209" w:rsidP="007F4209">
      <w:pPr>
        <w:spacing w:before="20" w:after="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овестка семинара:</w:t>
      </w:r>
    </w:p>
    <w:p w:rsidR="007F4209" w:rsidRPr="007F4209" w:rsidRDefault="007F4209" w:rsidP="007F4209">
      <w:pPr>
        <w:pStyle w:val="a3"/>
        <w:numPr>
          <w:ilvl w:val="0"/>
          <w:numId w:val="2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ка задач РМО на 2012-13 учебный год. </w:t>
      </w:r>
    </w:p>
    <w:p w:rsidR="007F4209" w:rsidRPr="007F4209" w:rsidRDefault="007F4209" w:rsidP="007F4209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F420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МО на 2012-2013 уч. год</w:t>
      </w:r>
    </w:p>
    <w:p w:rsidR="007F4209" w:rsidRPr="007F4209" w:rsidRDefault="007F4209" w:rsidP="007F4209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209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клад к семинару</w:t>
      </w:r>
    </w:p>
    <w:p w:rsidR="007F4209" w:rsidRPr="007F4209" w:rsidRDefault="007F4209" w:rsidP="007F4209">
      <w:pPr>
        <w:spacing w:before="20" w:after="20" w:line="240" w:lineRule="auto"/>
        <w:ind w:left="567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тивационная готовность детей к школе» </w:t>
      </w:r>
      <w:proofErr w:type="spellStart"/>
      <w:r w:rsidRPr="007F420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рикова</w:t>
      </w:r>
      <w:proofErr w:type="spellEnd"/>
      <w:r w:rsidRPr="007F4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</w:t>
      </w:r>
    </w:p>
    <w:p w:rsidR="007F4209" w:rsidRPr="007F4209" w:rsidRDefault="007F4209" w:rsidP="007F4209">
      <w:pPr>
        <w:spacing w:before="20" w:after="2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ие </w:t>
      </w:r>
      <w:r w:rsidR="00593F50" w:rsidRPr="007F420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</w:t>
      </w:r>
      <w:r w:rsidR="00593F50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 w:rsidRPr="007F4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процесса.</w:t>
      </w:r>
    </w:p>
    <w:p w:rsidR="007F4209" w:rsidRPr="007F4209" w:rsidRDefault="007F4209" w:rsidP="007F4209">
      <w:pPr>
        <w:spacing w:before="20" w:after="2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209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нкетирование-опрос воспитателей (направления педагогической работы, по которым есть затруднения и необходима помощь; по которым воспитатель имеет интересный опыт и готов поделиться с коллегами).</w:t>
      </w:r>
    </w:p>
    <w:p w:rsidR="007F4209" w:rsidRPr="007F4209" w:rsidRDefault="007F4209" w:rsidP="007F4209">
      <w:pPr>
        <w:spacing w:before="20" w:after="2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209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машнее задание</w:t>
      </w:r>
    </w:p>
    <w:p w:rsidR="007F4209" w:rsidRPr="00B25572" w:rsidRDefault="007F4209" w:rsidP="007F4209">
      <w:pPr>
        <w:spacing w:before="20" w:after="20"/>
        <w:rPr>
          <w:rFonts w:ascii="Times New Roman" w:eastAsia="Calibri" w:hAnsi="Times New Roman" w:cs="Times New Roman"/>
          <w:sz w:val="28"/>
          <w:szCs w:val="28"/>
        </w:rPr>
      </w:pPr>
      <w:r w:rsidRPr="007F4209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ное</w:t>
      </w:r>
    </w:p>
    <w:p w:rsidR="007F4209" w:rsidRPr="007F4209" w:rsidRDefault="007F4209">
      <w:pPr>
        <w:rPr>
          <w:rFonts w:ascii="Times New Roman" w:hAnsi="Times New Roman" w:cs="Times New Roman"/>
          <w:sz w:val="28"/>
          <w:szCs w:val="28"/>
        </w:rPr>
      </w:pPr>
    </w:p>
    <w:p w:rsidR="007F4209" w:rsidRDefault="007F4209"/>
    <w:p w:rsidR="007F4209" w:rsidRDefault="007F4209"/>
    <w:p w:rsidR="007F4209" w:rsidRDefault="007F4209"/>
    <w:p w:rsidR="007F4209" w:rsidRDefault="007F4209"/>
    <w:p w:rsidR="007F4209" w:rsidRDefault="007F4209"/>
    <w:p w:rsidR="007F4209" w:rsidRPr="00E20FC1" w:rsidRDefault="007F4209"/>
    <w:p w:rsidR="00593F50" w:rsidRPr="00E20FC1" w:rsidRDefault="00593F50"/>
    <w:p w:rsidR="007F4209" w:rsidRPr="007F4209" w:rsidRDefault="007F4209" w:rsidP="007F42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токол № 2</w:t>
      </w:r>
    </w:p>
    <w:p w:rsidR="007F4209" w:rsidRDefault="007F4209" w:rsidP="007F42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209">
        <w:rPr>
          <w:rFonts w:ascii="Times New Roman" w:hAnsi="Times New Roman" w:cs="Times New Roman"/>
          <w:sz w:val="28"/>
          <w:szCs w:val="28"/>
        </w:rPr>
        <w:t xml:space="preserve">Семинар </w:t>
      </w:r>
      <w:r>
        <w:rPr>
          <w:rFonts w:ascii="Times New Roman" w:hAnsi="Times New Roman" w:cs="Times New Roman"/>
          <w:sz w:val="28"/>
          <w:szCs w:val="28"/>
        </w:rPr>
        <w:t xml:space="preserve">на базе МДОУ д/с № 3 «Теремок» п. Горный </w:t>
      </w:r>
      <w:r w:rsidRPr="007F4209">
        <w:rPr>
          <w:rFonts w:ascii="Times New Roman" w:hAnsi="Times New Roman" w:cs="Times New Roman"/>
          <w:sz w:val="28"/>
          <w:szCs w:val="28"/>
        </w:rPr>
        <w:t>на тему «</w:t>
      </w:r>
      <w:r w:rsidRPr="007F42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НОД по обучению грамоте через организацию игров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F4209" w:rsidRDefault="007F4209" w:rsidP="007F4209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11</w:t>
      </w:r>
      <w:r w:rsidR="00503B23">
        <w:rPr>
          <w:rFonts w:ascii="Times New Roman" w:eastAsia="Times New Roman" w:hAnsi="Times New Roman" w:cs="Times New Roman"/>
          <w:sz w:val="28"/>
          <w:szCs w:val="28"/>
          <w:lang w:eastAsia="ru-RU"/>
        </w:rPr>
        <w:t>.20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7F4209" w:rsidRDefault="007F4209" w:rsidP="007F4209">
      <w:pPr>
        <w:rPr>
          <w:rFonts w:ascii="Times New Roman" w:hAnsi="Times New Roman" w:cs="Times New Roman"/>
          <w:sz w:val="28"/>
          <w:szCs w:val="28"/>
        </w:rPr>
      </w:pPr>
    </w:p>
    <w:p w:rsidR="007F4209" w:rsidRDefault="007F4209" w:rsidP="007F4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минаре присутствовали:</w:t>
      </w:r>
    </w:p>
    <w:p w:rsidR="007F4209" w:rsidRPr="00B25572" w:rsidRDefault="007F4209" w:rsidP="007F4209">
      <w:pPr>
        <w:spacing w:before="20" w:after="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F42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5572">
        <w:rPr>
          <w:rFonts w:ascii="Times New Roman" w:eastAsia="Calibri" w:hAnsi="Times New Roman" w:cs="Times New Roman"/>
          <w:sz w:val="28"/>
          <w:szCs w:val="28"/>
        </w:rPr>
        <w:t>Зуева Т.М. - воспитатель МДОУ д/с № 2 «Малыш»</w:t>
      </w:r>
    </w:p>
    <w:p w:rsidR="007F4209" w:rsidRPr="00B25572" w:rsidRDefault="007F4209" w:rsidP="007F4209">
      <w:pPr>
        <w:spacing w:before="20" w:after="20"/>
        <w:rPr>
          <w:rFonts w:ascii="Times New Roman" w:eastAsia="Calibri" w:hAnsi="Times New Roman" w:cs="Times New Roman"/>
          <w:sz w:val="28"/>
          <w:szCs w:val="28"/>
        </w:rPr>
      </w:pPr>
      <w:r w:rsidRPr="00B25572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r w:rsidRPr="00B25572">
        <w:rPr>
          <w:rFonts w:ascii="Times New Roman" w:eastAsia="Calibri" w:hAnsi="Times New Roman" w:cs="Times New Roman"/>
          <w:sz w:val="28"/>
          <w:szCs w:val="28"/>
        </w:rPr>
        <w:t>Рословцева</w:t>
      </w:r>
      <w:proofErr w:type="spellEnd"/>
      <w:r w:rsidRPr="00B25572">
        <w:rPr>
          <w:rFonts w:ascii="Times New Roman" w:eastAsia="Calibri" w:hAnsi="Times New Roman" w:cs="Times New Roman"/>
          <w:sz w:val="28"/>
          <w:szCs w:val="28"/>
        </w:rPr>
        <w:t xml:space="preserve"> Н.Г. -  воспитатель МДОУ д/с № 1 «Родничок»</w:t>
      </w:r>
    </w:p>
    <w:p w:rsidR="007F4209" w:rsidRPr="00B25572" w:rsidRDefault="007F4209" w:rsidP="007F4209">
      <w:pPr>
        <w:spacing w:before="20" w:after="20"/>
        <w:rPr>
          <w:rFonts w:ascii="Times New Roman" w:eastAsia="Calibri" w:hAnsi="Times New Roman" w:cs="Times New Roman"/>
          <w:sz w:val="28"/>
          <w:szCs w:val="28"/>
        </w:rPr>
      </w:pPr>
      <w:r w:rsidRPr="00B25572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 w:rsidRPr="00B25572">
        <w:rPr>
          <w:rFonts w:ascii="Times New Roman" w:eastAsia="Calibri" w:hAnsi="Times New Roman" w:cs="Times New Roman"/>
          <w:sz w:val="28"/>
          <w:szCs w:val="28"/>
        </w:rPr>
        <w:t>Саргенжинова</w:t>
      </w:r>
      <w:proofErr w:type="spellEnd"/>
      <w:r w:rsidRPr="00B25572">
        <w:rPr>
          <w:rFonts w:ascii="Times New Roman" w:eastAsia="Calibri" w:hAnsi="Times New Roman" w:cs="Times New Roman"/>
          <w:sz w:val="28"/>
          <w:szCs w:val="28"/>
        </w:rPr>
        <w:t xml:space="preserve"> А.К. - воспитатель МДОУ д/с «Буратино»</w:t>
      </w:r>
    </w:p>
    <w:p w:rsidR="007F4209" w:rsidRPr="00B25572" w:rsidRDefault="007F4209" w:rsidP="007F4209">
      <w:pPr>
        <w:spacing w:before="20" w:after="20"/>
        <w:rPr>
          <w:rFonts w:ascii="Times New Roman" w:eastAsia="Calibri" w:hAnsi="Times New Roman" w:cs="Times New Roman"/>
          <w:sz w:val="28"/>
          <w:szCs w:val="28"/>
        </w:rPr>
      </w:pPr>
      <w:r w:rsidRPr="00B25572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spellStart"/>
      <w:r w:rsidRPr="00B25572">
        <w:rPr>
          <w:rFonts w:ascii="Times New Roman" w:eastAsia="Calibri" w:hAnsi="Times New Roman" w:cs="Times New Roman"/>
          <w:sz w:val="28"/>
          <w:szCs w:val="28"/>
        </w:rPr>
        <w:t>Курманалиева</w:t>
      </w:r>
      <w:proofErr w:type="spellEnd"/>
      <w:r w:rsidRPr="00B25572">
        <w:rPr>
          <w:rFonts w:ascii="Times New Roman" w:eastAsia="Calibri" w:hAnsi="Times New Roman" w:cs="Times New Roman"/>
          <w:sz w:val="28"/>
          <w:szCs w:val="28"/>
        </w:rPr>
        <w:t xml:space="preserve"> С.М. – воспитатель группы кратковременного пребывания </w:t>
      </w:r>
    </w:p>
    <w:p w:rsidR="007F4209" w:rsidRPr="00B25572" w:rsidRDefault="007F4209" w:rsidP="007F4209">
      <w:pPr>
        <w:spacing w:before="20" w:after="20"/>
        <w:rPr>
          <w:rFonts w:ascii="Times New Roman" w:eastAsia="Calibri" w:hAnsi="Times New Roman" w:cs="Times New Roman"/>
          <w:sz w:val="28"/>
          <w:szCs w:val="28"/>
        </w:rPr>
      </w:pPr>
      <w:r w:rsidRPr="00B25572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spellStart"/>
      <w:r w:rsidRPr="00B25572">
        <w:rPr>
          <w:rFonts w:ascii="Times New Roman" w:eastAsia="Calibri" w:hAnsi="Times New Roman" w:cs="Times New Roman"/>
          <w:sz w:val="28"/>
          <w:szCs w:val="28"/>
        </w:rPr>
        <w:t>Воскобойник</w:t>
      </w:r>
      <w:proofErr w:type="spellEnd"/>
      <w:r w:rsidRPr="00B25572">
        <w:rPr>
          <w:rFonts w:ascii="Times New Roman" w:eastAsia="Calibri" w:hAnsi="Times New Roman" w:cs="Times New Roman"/>
          <w:sz w:val="28"/>
          <w:szCs w:val="28"/>
        </w:rPr>
        <w:t xml:space="preserve"> Н.В. -  воспитатель группы кратковременного пребывания</w:t>
      </w:r>
    </w:p>
    <w:p w:rsidR="007F4209" w:rsidRPr="00B25572" w:rsidRDefault="007F4209" w:rsidP="007F4209">
      <w:pPr>
        <w:spacing w:before="20" w:after="20"/>
        <w:rPr>
          <w:rFonts w:ascii="Times New Roman" w:eastAsia="Calibri" w:hAnsi="Times New Roman" w:cs="Times New Roman"/>
          <w:sz w:val="28"/>
          <w:szCs w:val="28"/>
        </w:rPr>
      </w:pPr>
      <w:r w:rsidRPr="00B25572">
        <w:rPr>
          <w:rFonts w:ascii="Times New Roman" w:eastAsia="Calibri" w:hAnsi="Times New Roman" w:cs="Times New Roman"/>
          <w:sz w:val="28"/>
          <w:szCs w:val="28"/>
        </w:rPr>
        <w:t>6. Тинт Р.А – воспитатель д/с «Василёк»</w:t>
      </w:r>
    </w:p>
    <w:p w:rsidR="007F4209" w:rsidRDefault="007F4209" w:rsidP="007F4209">
      <w:pPr>
        <w:spacing w:before="20" w:after="20"/>
        <w:rPr>
          <w:rFonts w:ascii="Times New Roman" w:eastAsia="Calibri" w:hAnsi="Times New Roman" w:cs="Times New Roman"/>
          <w:sz w:val="28"/>
          <w:szCs w:val="28"/>
        </w:rPr>
      </w:pPr>
    </w:p>
    <w:p w:rsidR="007F4209" w:rsidRDefault="007F4209" w:rsidP="007F4209">
      <w:pPr>
        <w:spacing w:before="20" w:after="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овестка семинара:</w:t>
      </w:r>
    </w:p>
    <w:p w:rsidR="007F4209" w:rsidRDefault="007F4209" w:rsidP="007F420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упительное слово руководителя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вр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7F4209" w:rsidRDefault="007F4209" w:rsidP="007F420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непосредственной образовательной деятельности по обучению грамоте «В гостях у звука и букв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>». Показала воспитатель Шестакова Н.В.</w:t>
      </w:r>
    </w:p>
    <w:p w:rsidR="007F4209" w:rsidRDefault="007F4209" w:rsidP="007F420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анализ НОД. Выступление Шестаковой Н.В. </w:t>
      </w:r>
    </w:p>
    <w:p w:rsidR="007F4209" w:rsidRDefault="007F4209" w:rsidP="007F420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сультация на тему «Роль игры в подготовке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моте»</w:t>
      </w:r>
    </w:p>
    <w:p w:rsidR="007F4209" w:rsidRDefault="007F4209" w:rsidP="007F420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мен опытом педагог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 при построении НОД по обучению грамоте с использованием игровой деятельности</w:t>
      </w:r>
    </w:p>
    <w:p w:rsidR="007F4209" w:rsidRDefault="007F4209" w:rsidP="007F420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игр и </w:t>
      </w:r>
      <w:r w:rsidR="000845B4">
        <w:rPr>
          <w:rFonts w:ascii="Times New Roman" w:hAnsi="Times New Roman" w:cs="Times New Roman"/>
          <w:sz w:val="28"/>
          <w:szCs w:val="28"/>
        </w:rPr>
        <w:t>пособ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ческой литературы по данной теме.</w:t>
      </w:r>
    </w:p>
    <w:p w:rsidR="007F4209" w:rsidRDefault="00503B23" w:rsidP="007F420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темы следующего семинара. Домашнее задание</w:t>
      </w:r>
    </w:p>
    <w:p w:rsidR="00503B23" w:rsidRPr="007F4209" w:rsidRDefault="00503B23" w:rsidP="007F420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ое слово методиста методического кабинета Кузнецовой С.А.</w:t>
      </w:r>
    </w:p>
    <w:p w:rsidR="007F4209" w:rsidRDefault="007F4209" w:rsidP="007F4209"/>
    <w:p w:rsidR="00503B23" w:rsidRPr="00E20FC1" w:rsidRDefault="00503B23"/>
    <w:p w:rsidR="00593F50" w:rsidRPr="00E20FC1" w:rsidRDefault="00593F50"/>
    <w:p w:rsidR="00503B23" w:rsidRDefault="00503B23"/>
    <w:p w:rsidR="00503B23" w:rsidRPr="007F4209" w:rsidRDefault="00756D97" w:rsidP="00503B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токол № 3</w:t>
      </w:r>
    </w:p>
    <w:p w:rsidR="00503B23" w:rsidRPr="00503B23" w:rsidRDefault="00503B23" w:rsidP="00503B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209">
        <w:rPr>
          <w:rFonts w:ascii="Times New Roman" w:hAnsi="Times New Roman" w:cs="Times New Roman"/>
          <w:sz w:val="28"/>
          <w:szCs w:val="28"/>
        </w:rPr>
        <w:t xml:space="preserve">Семинар </w:t>
      </w:r>
      <w:r>
        <w:rPr>
          <w:rFonts w:ascii="Times New Roman" w:hAnsi="Times New Roman" w:cs="Times New Roman"/>
          <w:sz w:val="28"/>
          <w:szCs w:val="28"/>
        </w:rPr>
        <w:t xml:space="preserve">на базе МДОУ д/с № 2 «Малыш» п. Горный </w:t>
      </w:r>
      <w:r w:rsidRPr="007F4209">
        <w:rPr>
          <w:rFonts w:ascii="Times New Roman" w:hAnsi="Times New Roman" w:cs="Times New Roman"/>
          <w:sz w:val="28"/>
          <w:szCs w:val="28"/>
        </w:rPr>
        <w:t>на тему «</w:t>
      </w:r>
      <w:r w:rsidRPr="00503B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ковой анализ слова</w:t>
      </w:r>
      <w:r w:rsidRPr="00503B2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03B23" w:rsidRDefault="00503B23" w:rsidP="00503B2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04.2013 года</w:t>
      </w:r>
    </w:p>
    <w:p w:rsidR="00503B23" w:rsidRDefault="00503B23" w:rsidP="00503B23">
      <w:pPr>
        <w:rPr>
          <w:rFonts w:ascii="Times New Roman" w:hAnsi="Times New Roman" w:cs="Times New Roman"/>
          <w:sz w:val="28"/>
          <w:szCs w:val="28"/>
        </w:rPr>
      </w:pPr>
    </w:p>
    <w:p w:rsidR="00503B23" w:rsidRDefault="00503B23" w:rsidP="00503B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минаре присутствовали:</w:t>
      </w:r>
    </w:p>
    <w:p w:rsidR="00503B23" w:rsidRPr="00B25572" w:rsidRDefault="00503B23" w:rsidP="00503B23">
      <w:pPr>
        <w:spacing w:before="20" w:after="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F42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5572">
        <w:rPr>
          <w:rFonts w:ascii="Times New Roman" w:eastAsia="Calibri" w:hAnsi="Times New Roman" w:cs="Times New Roman"/>
          <w:sz w:val="28"/>
          <w:szCs w:val="28"/>
        </w:rPr>
        <w:t>Зуева Т.М. - воспитатель МДОУ д/с № 2 «Малыш»</w:t>
      </w:r>
    </w:p>
    <w:p w:rsidR="00503B23" w:rsidRPr="00B25572" w:rsidRDefault="00503B23" w:rsidP="00503B23">
      <w:pPr>
        <w:spacing w:before="20" w:after="20"/>
        <w:rPr>
          <w:rFonts w:ascii="Times New Roman" w:eastAsia="Calibri" w:hAnsi="Times New Roman" w:cs="Times New Roman"/>
          <w:sz w:val="28"/>
          <w:szCs w:val="28"/>
        </w:rPr>
      </w:pPr>
      <w:r w:rsidRPr="00B25572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r w:rsidRPr="00B25572">
        <w:rPr>
          <w:rFonts w:ascii="Times New Roman" w:eastAsia="Calibri" w:hAnsi="Times New Roman" w:cs="Times New Roman"/>
          <w:sz w:val="28"/>
          <w:szCs w:val="28"/>
        </w:rPr>
        <w:t>Рословцева</w:t>
      </w:r>
      <w:proofErr w:type="spellEnd"/>
      <w:r w:rsidRPr="00B25572">
        <w:rPr>
          <w:rFonts w:ascii="Times New Roman" w:eastAsia="Calibri" w:hAnsi="Times New Roman" w:cs="Times New Roman"/>
          <w:sz w:val="28"/>
          <w:szCs w:val="28"/>
        </w:rPr>
        <w:t xml:space="preserve"> Н.Г. -  воспитатель МДОУ д/с № 1 «Родничок»</w:t>
      </w:r>
    </w:p>
    <w:p w:rsidR="00503B23" w:rsidRPr="00B25572" w:rsidRDefault="00503B23" w:rsidP="00503B23">
      <w:pPr>
        <w:spacing w:before="20" w:after="20"/>
        <w:rPr>
          <w:rFonts w:ascii="Times New Roman" w:eastAsia="Calibri" w:hAnsi="Times New Roman" w:cs="Times New Roman"/>
          <w:sz w:val="28"/>
          <w:szCs w:val="28"/>
        </w:rPr>
      </w:pPr>
      <w:r w:rsidRPr="00B25572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 w:rsidRPr="00B25572">
        <w:rPr>
          <w:rFonts w:ascii="Times New Roman" w:eastAsia="Calibri" w:hAnsi="Times New Roman" w:cs="Times New Roman"/>
          <w:sz w:val="28"/>
          <w:szCs w:val="28"/>
        </w:rPr>
        <w:t>Курманалиева</w:t>
      </w:r>
      <w:proofErr w:type="spellEnd"/>
      <w:r w:rsidRPr="00B25572">
        <w:rPr>
          <w:rFonts w:ascii="Times New Roman" w:eastAsia="Calibri" w:hAnsi="Times New Roman" w:cs="Times New Roman"/>
          <w:sz w:val="28"/>
          <w:szCs w:val="28"/>
        </w:rPr>
        <w:t xml:space="preserve"> С.М. – воспитатель группы кратковременного пребывания </w:t>
      </w:r>
    </w:p>
    <w:p w:rsidR="00503B23" w:rsidRPr="00B25572" w:rsidRDefault="00503B23" w:rsidP="00503B23">
      <w:pPr>
        <w:spacing w:before="20" w:after="20"/>
        <w:rPr>
          <w:rFonts w:ascii="Times New Roman" w:eastAsia="Calibri" w:hAnsi="Times New Roman" w:cs="Times New Roman"/>
          <w:sz w:val="28"/>
          <w:szCs w:val="28"/>
        </w:rPr>
      </w:pPr>
      <w:r w:rsidRPr="00B25572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spellStart"/>
      <w:r w:rsidRPr="00B25572">
        <w:rPr>
          <w:rFonts w:ascii="Times New Roman" w:eastAsia="Calibri" w:hAnsi="Times New Roman" w:cs="Times New Roman"/>
          <w:sz w:val="28"/>
          <w:szCs w:val="28"/>
        </w:rPr>
        <w:t>Воскобойник</w:t>
      </w:r>
      <w:proofErr w:type="spellEnd"/>
      <w:r w:rsidRPr="00B25572">
        <w:rPr>
          <w:rFonts w:ascii="Times New Roman" w:eastAsia="Calibri" w:hAnsi="Times New Roman" w:cs="Times New Roman"/>
          <w:sz w:val="28"/>
          <w:szCs w:val="28"/>
        </w:rPr>
        <w:t xml:space="preserve"> Н.В. -  воспитатель группы кратковременного пребывания</w:t>
      </w:r>
    </w:p>
    <w:p w:rsidR="00503B23" w:rsidRDefault="00503B23" w:rsidP="00503B23">
      <w:pPr>
        <w:spacing w:before="20" w:after="20"/>
        <w:rPr>
          <w:rFonts w:ascii="Times New Roman" w:eastAsia="Calibri" w:hAnsi="Times New Roman" w:cs="Times New Roman"/>
          <w:sz w:val="28"/>
          <w:szCs w:val="28"/>
        </w:rPr>
      </w:pPr>
      <w:r w:rsidRPr="00B25572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>
        <w:rPr>
          <w:rFonts w:ascii="Times New Roman" w:eastAsia="Calibri" w:hAnsi="Times New Roman" w:cs="Times New Roman"/>
          <w:sz w:val="28"/>
          <w:szCs w:val="28"/>
        </w:rPr>
        <w:t>Вилкова Н.А.</w:t>
      </w:r>
      <w:r w:rsidRPr="00503B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45B4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45B4">
        <w:rPr>
          <w:rFonts w:ascii="Times New Roman" w:eastAsia="Calibri" w:hAnsi="Times New Roman" w:cs="Times New Roman"/>
          <w:sz w:val="28"/>
          <w:szCs w:val="28"/>
        </w:rPr>
        <w:t>учитель-логопе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ДОУ д/с № 2</w:t>
      </w:r>
      <w:r w:rsidRPr="00B2557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Малыш</w:t>
      </w:r>
      <w:r w:rsidRPr="00B25572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03B23" w:rsidRDefault="00503B23" w:rsidP="00503B23">
      <w:pPr>
        <w:spacing w:before="20" w:after="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узырё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Н.- воспитатель МДОУ д/с № 2</w:t>
      </w:r>
      <w:r w:rsidRPr="00B2557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Малыш</w:t>
      </w:r>
      <w:r w:rsidRPr="00B25572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03B23" w:rsidRDefault="00503B23" w:rsidP="00503B23">
      <w:pPr>
        <w:spacing w:before="20" w:after="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ми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В.- методист методического кабинета</w:t>
      </w:r>
    </w:p>
    <w:p w:rsidR="00503B23" w:rsidRDefault="00503B23" w:rsidP="00503B23">
      <w:pPr>
        <w:spacing w:before="20" w:after="20"/>
        <w:rPr>
          <w:rFonts w:ascii="Times New Roman" w:eastAsia="Calibri" w:hAnsi="Times New Roman" w:cs="Times New Roman"/>
          <w:sz w:val="28"/>
          <w:szCs w:val="28"/>
        </w:rPr>
      </w:pPr>
    </w:p>
    <w:p w:rsidR="00503B23" w:rsidRDefault="00503B23" w:rsidP="00503B23">
      <w:pPr>
        <w:spacing w:before="20" w:after="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вестка семинара:</w:t>
      </w:r>
    </w:p>
    <w:p w:rsidR="00503B23" w:rsidRPr="00503B23" w:rsidRDefault="00503B23" w:rsidP="00503B23">
      <w:pPr>
        <w:pStyle w:val="a3"/>
        <w:numPr>
          <w:ilvl w:val="0"/>
          <w:numId w:val="5"/>
        </w:numPr>
        <w:spacing w:before="20" w:after="20"/>
        <w:rPr>
          <w:rFonts w:ascii="Times New Roman" w:eastAsia="Calibri" w:hAnsi="Times New Roman" w:cs="Times New Roman"/>
          <w:sz w:val="28"/>
          <w:szCs w:val="28"/>
        </w:rPr>
      </w:pPr>
      <w:r w:rsidRPr="00503B23">
        <w:rPr>
          <w:rFonts w:ascii="Times New Roman" w:eastAsia="Calibri" w:hAnsi="Times New Roman" w:cs="Times New Roman"/>
          <w:sz w:val="28"/>
          <w:szCs w:val="28"/>
        </w:rPr>
        <w:t xml:space="preserve">Вступительное слово руководителя МО </w:t>
      </w:r>
      <w:proofErr w:type="spellStart"/>
      <w:r w:rsidRPr="00503B23">
        <w:rPr>
          <w:rFonts w:ascii="Times New Roman" w:eastAsia="Calibri" w:hAnsi="Times New Roman" w:cs="Times New Roman"/>
          <w:sz w:val="28"/>
          <w:szCs w:val="28"/>
        </w:rPr>
        <w:t>Лавриковой</w:t>
      </w:r>
      <w:proofErr w:type="spellEnd"/>
      <w:r w:rsidRPr="00503B23">
        <w:rPr>
          <w:rFonts w:ascii="Times New Roman" w:eastAsia="Calibri" w:hAnsi="Times New Roman" w:cs="Times New Roman"/>
          <w:sz w:val="28"/>
          <w:szCs w:val="28"/>
        </w:rPr>
        <w:t xml:space="preserve"> Е.А.</w:t>
      </w:r>
    </w:p>
    <w:p w:rsidR="00503B23" w:rsidRDefault="00503B23" w:rsidP="00503B23">
      <w:pPr>
        <w:pStyle w:val="a3"/>
        <w:numPr>
          <w:ilvl w:val="0"/>
          <w:numId w:val="5"/>
        </w:numPr>
        <w:spacing w:before="20" w:after="20"/>
        <w:rPr>
          <w:rFonts w:ascii="Times New Roman" w:eastAsia="Calibri" w:hAnsi="Times New Roman" w:cs="Times New Roman"/>
          <w:sz w:val="28"/>
          <w:szCs w:val="28"/>
        </w:rPr>
      </w:pPr>
      <w:r w:rsidRPr="00503B23">
        <w:rPr>
          <w:rFonts w:ascii="Times New Roman" w:eastAsia="Calibri" w:hAnsi="Times New Roman" w:cs="Times New Roman"/>
          <w:sz w:val="28"/>
          <w:szCs w:val="28"/>
        </w:rPr>
        <w:t xml:space="preserve">Просмотр непосредственной образовательной деятельности по обучению грамот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редней группе </w:t>
      </w:r>
      <w:r w:rsidRPr="00503B23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Знакомство со звуком «С»</w:t>
      </w:r>
      <w:r w:rsidRPr="00503B23">
        <w:rPr>
          <w:rFonts w:ascii="Times New Roman" w:eastAsia="Calibri" w:hAnsi="Times New Roman" w:cs="Times New Roman"/>
          <w:sz w:val="28"/>
          <w:szCs w:val="28"/>
        </w:rPr>
        <w:t xml:space="preserve">». Показала воспитатель </w:t>
      </w:r>
      <w:r w:rsidR="000845B4">
        <w:rPr>
          <w:rFonts w:ascii="Times New Roman" w:eastAsia="Calibri" w:hAnsi="Times New Roman" w:cs="Times New Roman"/>
          <w:sz w:val="28"/>
          <w:szCs w:val="28"/>
        </w:rPr>
        <w:t>Зуева Т.В.</w:t>
      </w:r>
    </w:p>
    <w:p w:rsidR="000845B4" w:rsidRDefault="000845B4" w:rsidP="00503B23">
      <w:pPr>
        <w:pStyle w:val="a3"/>
        <w:numPr>
          <w:ilvl w:val="0"/>
          <w:numId w:val="5"/>
        </w:numPr>
        <w:spacing w:before="20" w:after="20"/>
        <w:rPr>
          <w:rFonts w:ascii="Times New Roman" w:eastAsia="Calibri" w:hAnsi="Times New Roman" w:cs="Times New Roman"/>
          <w:sz w:val="28"/>
          <w:szCs w:val="28"/>
        </w:rPr>
      </w:pPr>
      <w:r w:rsidRPr="00503B23">
        <w:rPr>
          <w:rFonts w:ascii="Times New Roman" w:eastAsia="Calibri" w:hAnsi="Times New Roman" w:cs="Times New Roman"/>
          <w:sz w:val="28"/>
          <w:szCs w:val="28"/>
        </w:rPr>
        <w:t xml:space="preserve">Просмотр непосредственной образовательной деятельности по обучению грамот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таршей  группе </w:t>
      </w:r>
      <w:r w:rsidRPr="00503B23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Знакомство со звуком «Т»</w:t>
      </w:r>
      <w:r w:rsidRPr="00503B23">
        <w:rPr>
          <w:rFonts w:ascii="Times New Roman" w:eastAsia="Calibri" w:hAnsi="Times New Roman" w:cs="Times New Roman"/>
          <w:sz w:val="28"/>
          <w:szCs w:val="28"/>
        </w:rPr>
        <w:t xml:space="preserve">». Показала воспитател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узырё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Н.</w:t>
      </w:r>
    </w:p>
    <w:p w:rsidR="000845B4" w:rsidRDefault="000845B4" w:rsidP="00503B23">
      <w:pPr>
        <w:pStyle w:val="a3"/>
        <w:numPr>
          <w:ilvl w:val="0"/>
          <w:numId w:val="5"/>
        </w:numPr>
        <w:spacing w:before="20" w:after="20"/>
        <w:rPr>
          <w:rFonts w:ascii="Times New Roman" w:eastAsia="Calibri" w:hAnsi="Times New Roman" w:cs="Times New Roman"/>
          <w:sz w:val="28"/>
          <w:szCs w:val="28"/>
        </w:rPr>
      </w:pPr>
      <w:r w:rsidRPr="00503B23">
        <w:rPr>
          <w:rFonts w:ascii="Times New Roman" w:eastAsia="Calibri" w:hAnsi="Times New Roman" w:cs="Times New Roman"/>
          <w:sz w:val="28"/>
          <w:szCs w:val="28"/>
        </w:rPr>
        <w:t xml:space="preserve">Просмотр непосредственной образовательной деятельности по обучению грамот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подготовительной группе </w:t>
      </w:r>
      <w:r w:rsidRPr="00503B23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Знакомство с буквой Э. Звуковой анализ слов эхо и экран</w:t>
      </w:r>
      <w:r w:rsidRPr="00503B23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0845B4" w:rsidRDefault="000845B4" w:rsidP="000845B4">
      <w:pPr>
        <w:spacing w:before="20" w:after="20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0845B4">
        <w:rPr>
          <w:rFonts w:ascii="Times New Roman" w:eastAsia="Calibri" w:hAnsi="Times New Roman" w:cs="Times New Roman"/>
          <w:sz w:val="28"/>
          <w:szCs w:val="28"/>
        </w:rPr>
        <w:t>Показала учитель-логопед Вилкова Н.А.</w:t>
      </w:r>
    </w:p>
    <w:p w:rsidR="000845B4" w:rsidRPr="000845B4" w:rsidRDefault="000845B4" w:rsidP="000845B4">
      <w:pPr>
        <w:pStyle w:val="a3"/>
        <w:numPr>
          <w:ilvl w:val="0"/>
          <w:numId w:val="5"/>
        </w:numPr>
        <w:spacing w:before="20" w:after="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сультация на тему «Взаимодействие работы учителя-логопеда с воспитателями» Вилкова Н.А.</w:t>
      </w:r>
    </w:p>
    <w:p w:rsidR="000845B4" w:rsidRDefault="00503B23" w:rsidP="00503B23">
      <w:pPr>
        <w:pStyle w:val="a3"/>
        <w:numPr>
          <w:ilvl w:val="0"/>
          <w:numId w:val="5"/>
        </w:numPr>
        <w:spacing w:before="20" w:after="20"/>
        <w:rPr>
          <w:rFonts w:ascii="Times New Roman" w:eastAsia="Calibri" w:hAnsi="Times New Roman" w:cs="Times New Roman"/>
          <w:sz w:val="28"/>
          <w:szCs w:val="28"/>
        </w:rPr>
      </w:pPr>
      <w:r w:rsidRPr="00503B23">
        <w:rPr>
          <w:rFonts w:ascii="Times New Roman" w:eastAsia="Calibri" w:hAnsi="Times New Roman" w:cs="Times New Roman"/>
          <w:sz w:val="28"/>
          <w:szCs w:val="28"/>
        </w:rPr>
        <w:t xml:space="preserve">Самоанализ НОД. Выступление </w:t>
      </w:r>
      <w:r w:rsidR="000845B4">
        <w:rPr>
          <w:rFonts w:ascii="Times New Roman" w:eastAsia="Calibri" w:hAnsi="Times New Roman" w:cs="Times New Roman"/>
          <w:sz w:val="28"/>
          <w:szCs w:val="28"/>
        </w:rPr>
        <w:t>Зуевой Т.В.</w:t>
      </w:r>
    </w:p>
    <w:p w:rsidR="000845B4" w:rsidRDefault="00503B23" w:rsidP="000845B4">
      <w:pPr>
        <w:pStyle w:val="a3"/>
        <w:numPr>
          <w:ilvl w:val="0"/>
          <w:numId w:val="5"/>
        </w:numPr>
        <w:spacing w:before="20" w:after="20"/>
        <w:rPr>
          <w:rFonts w:ascii="Times New Roman" w:eastAsia="Calibri" w:hAnsi="Times New Roman" w:cs="Times New Roman"/>
          <w:sz w:val="28"/>
          <w:szCs w:val="28"/>
        </w:rPr>
      </w:pPr>
      <w:r w:rsidRPr="00503B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45B4" w:rsidRPr="000845B4">
        <w:rPr>
          <w:rFonts w:ascii="Times New Roman" w:eastAsia="Calibri" w:hAnsi="Times New Roman" w:cs="Times New Roman"/>
          <w:sz w:val="28"/>
          <w:szCs w:val="28"/>
        </w:rPr>
        <w:t xml:space="preserve">Самоанализ НОД. Выступление </w:t>
      </w:r>
      <w:proofErr w:type="spellStart"/>
      <w:r w:rsidR="000845B4">
        <w:rPr>
          <w:rFonts w:ascii="Times New Roman" w:eastAsia="Calibri" w:hAnsi="Times New Roman" w:cs="Times New Roman"/>
          <w:sz w:val="28"/>
          <w:szCs w:val="28"/>
        </w:rPr>
        <w:t>Музырёвой</w:t>
      </w:r>
      <w:proofErr w:type="spellEnd"/>
      <w:r w:rsidR="000845B4">
        <w:rPr>
          <w:rFonts w:ascii="Times New Roman" w:eastAsia="Calibri" w:hAnsi="Times New Roman" w:cs="Times New Roman"/>
          <w:sz w:val="28"/>
          <w:szCs w:val="28"/>
        </w:rPr>
        <w:t xml:space="preserve"> А.Н.</w:t>
      </w:r>
    </w:p>
    <w:p w:rsidR="000845B4" w:rsidRPr="000845B4" w:rsidRDefault="000845B4" w:rsidP="000845B4">
      <w:pPr>
        <w:pStyle w:val="a3"/>
        <w:numPr>
          <w:ilvl w:val="0"/>
          <w:numId w:val="5"/>
        </w:numPr>
        <w:spacing w:before="20" w:after="20"/>
        <w:rPr>
          <w:rFonts w:ascii="Times New Roman" w:eastAsia="Calibri" w:hAnsi="Times New Roman" w:cs="Times New Roman"/>
          <w:sz w:val="28"/>
          <w:szCs w:val="28"/>
        </w:rPr>
      </w:pPr>
      <w:r w:rsidRPr="000845B4">
        <w:rPr>
          <w:rFonts w:ascii="Times New Roman" w:eastAsia="Calibri" w:hAnsi="Times New Roman" w:cs="Times New Roman"/>
          <w:sz w:val="28"/>
          <w:szCs w:val="28"/>
        </w:rPr>
        <w:t xml:space="preserve">Самоанализ НОД. Выступлени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илково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.А.</w:t>
      </w:r>
      <w:r w:rsidRPr="000845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03B23" w:rsidRPr="000845B4" w:rsidRDefault="00503B23" w:rsidP="000845B4">
      <w:pPr>
        <w:pStyle w:val="a3"/>
        <w:numPr>
          <w:ilvl w:val="0"/>
          <w:numId w:val="5"/>
        </w:numPr>
        <w:spacing w:before="20" w:after="20"/>
        <w:rPr>
          <w:rFonts w:ascii="Times New Roman" w:eastAsia="Calibri" w:hAnsi="Times New Roman" w:cs="Times New Roman"/>
          <w:sz w:val="28"/>
          <w:szCs w:val="28"/>
        </w:rPr>
      </w:pPr>
      <w:r w:rsidRPr="000845B4">
        <w:rPr>
          <w:rFonts w:ascii="Times New Roman" w:eastAsia="Calibri" w:hAnsi="Times New Roman" w:cs="Times New Roman"/>
          <w:sz w:val="28"/>
          <w:szCs w:val="28"/>
        </w:rPr>
        <w:t xml:space="preserve">Обмен опытом педагогов </w:t>
      </w:r>
      <w:proofErr w:type="spellStart"/>
      <w:r w:rsidRPr="000845B4">
        <w:rPr>
          <w:rFonts w:ascii="Times New Roman" w:eastAsia="Calibri" w:hAnsi="Times New Roman" w:cs="Times New Roman"/>
          <w:sz w:val="28"/>
          <w:szCs w:val="28"/>
        </w:rPr>
        <w:t>предшкольного</w:t>
      </w:r>
      <w:proofErr w:type="spellEnd"/>
      <w:r w:rsidRPr="000845B4">
        <w:rPr>
          <w:rFonts w:ascii="Times New Roman" w:eastAsia="Calibri" w:hAnsi="Times New Roman" w:cs="Times New Roman"/>
          <w:sz w:val="28"/>
          <w:szCs w:val="28"/>
        </w:rPr>
        <w:t xml:space="preserve"> образования </w:t>
      </w:r>
    </w:p>
    <w:p w:rsidR="00503B23" w:rsidRPr="00503B23" w:rsidRDefault="00503B23" w:rsidP="00503B23">
      <w:pPr>
        <w:pStyle w:val="a3"/>
        <w:numPr>
          <w:ilvl w:val="0"/>
          <w:numId w:val="5"/>
        </w:numPr>
        <w:spacing w:before="20" w:after="20"/>
        <w:rPr>
          <w:rFonts w:ascii="Times New Roman" w:eastAsia="Calibri" w:hAnsi="Times New Roman" w:cs="Times New Roman"/>
          <w:sz w:val="28"/>
          <w:szCs w:val="28"/>
        </w:rPr>
      </w:pPr>
      <w:r w:rsidRPr="00503B23">
        <w:rPr>
          <w:rFonts w:ascii="Times New Roman" w:eastAsia="Calibri" w:hAnsi="Times New Roman" w:cs="Times New Roman"/>
          <w:sz w:val="28"/>
          <w:szCs w:val="28"/>
        </w:rPr>
        <w:t xml:space="preserve">Выставка игр и </w:t>
      </w:r>
      <w:r w:rsidR="000845B4" w:rsidRPr="00503B23">
        <w:rPr>
          <w:rFonts w:ascii="Times New Roman" w:eastAsia="Calibri" w:hAnsi="Times New Roman" w:cs="Times New Roman"/>
          <w:sz w:val="28"/>
          <w:szCs w:val="28"/>
        </w:rPr>
        <w:t>пособий</w:t>
      </w:r>
      <w:r w:rsidRPr="00503B2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503B23">
        <w:rPr>
          <w:rFonts w:ascii="Times New Roman" w:eastAsia="Calibri" w:hAnsi="Times New Roman" w:cs="Times New Roman"/>
          <w:sz w:val="28"/>
          <w:szCs w:val="28"/>
        </w:rPr>
        <w:t>дополнительного</w:t>
      </w:r>
      <w:proofErr w:type="gramEnd"/>
      <w:r w:rsidRPr="00503B23">
        <w:rPr>
          <w:rFonts w:ascii="Times New Roman" w:eastAsia="Calibri" w:hAnsi="Times New Roman" w:cs="Times New Roman"/>
          <w:sz w:val="28"/>
          <w:szCs w:val="28"/>
        </w:rPr>
        <w:t xml:space="preserve"> методической литературы по данной теме.</w:t>
      </w:r>
    </w:p>
    <w:p w:rsidR="00503B23" w:rsidRPr="00503B23" w:rsidRDefault="00503B23" w:rsidP="00503B23">
      <w:pPr>
        <w:pStyle w:val="a3"/>
        <w:numPr>
          <w:ilvl w:val="0"/>
          <w:numId w:val="5"/>
        </w:numPr>
        <w:spacing w:before="20" w:after="20"/>
        <w:rPr>
          <w:rFonts w:ascii="Times New Roman" w:eastAsia="Calibri" w:hAnsi="Times New Roman" w:cs="Times New Roman"/>
          <w:sz w:val="28"/>
          <w:szCs w:val="28"/>
        </w:rPr>
      </w:pPr>
      <w:r w:rsidRPr="00503B23">
        <w:rPr>
          <w:rFonts w:ascii="Times New Roman" w:eastAsia="Calibri" w:hAnsi="Times New Roman" w:cs="Times New Roman"/>
          <w:sz w:val="28"/>
          <w:szCs w:val="28"/>
        </w:rPr>
        <w:lastRenderedPageBreak/>
        <w:t>Сообщение темы следующего семинара. Домашнее задание</w:t>
      </w:r>
    </w:p>
    <w:p w:rsidR="00503B23" w:rsidRPr="00503B23" w:rsidRDefault="00503B23" w:rsidP="00503B23">
      <w:pPr>
        <w:pStyle w:val="a3"/>
        <w:numPr>
          <w:ilvl w:val="0"/>
          <w:numId w:val="5"/>
        </w:numPr>
        <w:spacing w:before="20" w:after="20"/>
        <w:rPr>
          <w:rFonts w:ascii="Times New Roman" w:eastAsia="Calibri" w:hAnsi="Times New Roman" w:cs="Times New Roman"/>
          <w:sz w:val="28"/>
          <w:szCs w:val="28"/>
        </w:rPr>
      </w:pPr>
      <w:r w:rsidRPr="00503B23">
        <w:rPr>
          <w:rFonts w:ascii="Times New Roman" w:eastAsia="Calibri" w:hAnsi="Times New Roman" w:cs="Times New Roman"/>
          <w:sz w:val="28"/>
          <w:szCs w:val="28"/>
        </w:rPr>
        <w:t xml:space="preserve">Заключительное слово методиста методического кабинета </w:t>
      </w:r>
      <w:proofErr w:type="spellStart"/>
      <w:r w:rsidR="000845B4">
        <w:rPr>
          <w:rFonts w:ascii="Times New Roman" w:eastAsia="Calibri" w:hAnsi="Times New Roman" w:cs="Times New Roman"/>
          <w:sz w:val="28"/>
          <w:szCs w:val="28"/>
        </w:rPr>
        <w:t>Шмик</w:t>
      </w:r>
      <w:proofErr w:type="spellEnd"/>
      <w:r w:rsidR="000845B4">
        <w:rPr>
          <w:rFonts w:ascii="Times New Roman" w:eastAsia="Calibri" w:hAnsi="Times New Roman" w:cs="Times New Roman"/>
          <w:sz w:val="28"/>
          <w:szCs w:val="28"/>
        </w:rPr>
        <w:t xml:space="preserve"> Н.А.</w:t>
      </w:r>
    </w:p>
    <w:p w:rsidR="00756D97" w:rsidRDefault="00756D97" w:rsidP="000845B4">
      <w:pPr>
        <w:spacing w:before="20" w:after="20"/>
        <w:ind w:left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6D97" w:rsidRDefault="00756D97" w:rsidP="000845B4">
      <w:pPr>
        <w:spacing w:before="20" w:after="20"/>
        <w:ind w:left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6D97" w:rsidRDefault="00756D97" w:rsidP="000845B4">
      <w:pPr>
        <w:spacing w:before="20" w:after="20"/>
        <w:ind w:left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6D97" w:rsidRDefault="00756D97" w:rsidP="000845B4">
      <w:pPr>
        <w:spacing w:before="20" w:after="20"/>
        <w:ind w:left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6D97" w:rsidRDefault="00756D97" w:rsidP="000845B4">
      <w:pPr>
        <w:spacing w:before="20" w:after="20"/>
        <w:ind w:left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6D97" w:rsidRDefault="00756D97" w:rsidP="000845B4">
      <w:pPr>
        <w:spacing w:before="20" w:after="20"/>
        <w:ind w:left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6D97" w:rsidRDefault="00756D97" w:rsidP="000845B4">
      <w:pPr>
        <w:spacing w:before="20" w:after="20"/>
        <w:ind w:left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6D97" w:rsidRDefault="00756D97" w:rsidP="000845B4">
      <w:pPr>
        <w:spacing w:before="20" w:after="20"/>
        <w:ind w:left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6D97" w:rsidRDefault="00756D97" w:rsidP="000845B4">
      <w:pPr>
        <w:spacing w:before="20" w:after="20"/>
        <w:ind w:left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6D97" w:rsidRDefault="00756D97" w:rsidP="000845B4">
      <w:pPr>
        <w:spacing w:before="20" w:after="20"/>
        <w:ind w:left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6D97" w:rsidRDefault="00756D97" w:rsidP="000845B4">
      <w:pPr>
        <w:spacing w:before="20" w:after="20"/>
        <w:ind w:left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6D97" w:rsidRDefault="00756D97" w:rsidP="000845B4">
      <w:pPr>
        <w:spacing w:before="20" w:after="20"/>
        <w:ind w:left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6D97" w:rsidRDefault="00756D97" w:rsidP="000845B4">
      <w:pPr>
        <w:spacing w:before="20" w:after="20"/>
        <w:ind w:left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6D97" w:rsidRDefault="00756D97" w:rsidP="000845B4">
      <w:pPr>
        <w:spacing w:before="20" w:after="20"/>
        <w:ind w:left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6D97" w:rsidRDefault="00756D97" w:rsidP="000845B4">
      <w:pPr>
        <w:spacing w:before="20" w:after="20"/>
        <w:ind w:left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6D97" w:rsidRDefault="00756D97" w:rsidP="000845B4">
      <w:pPr>
        <w:spacing w:before="20" w:after="20"/>
        <w:ind w:left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6D97" w:rsidRDefault="00756D97" w:rsidP="000845B4">
      <w:pPr>
        <w:spacing w:before="20" w:after="20"/>
        <w:ind w:left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6D97" w:rsidRDefault="00756D97" w:rsidP="000845B4">
      <w:pPr>
        <w:spacing w:before="20" w:after="20"/>
        <w:ind w:left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6D97" w:rsidRDefault="00756D97" w:rsidP="000845B4">
      <w:pPr>
        <w:spacing w:before="20" w:after="20"/>
        <w:ind w:left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6D97" w:rsidRDefault="00756D97" w:rsidP="000845B4">
      <w:pPr>
        <w:spacing w:before="20" w:after="20"/>
        <w:ind w:left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6D97" w:rsidRDefault="00756D97" w:rsidP="000845B4">
      <w:pPr>
        <w:spacing w:before="20" w:after="20"/>
        <w:ind w:left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6D97" w:rsidRDefault="00756D97" w:rsidP="000845B4">
      <w:pPr>
        <w:spacing w:before="20" w:after="20"/>
        <w:ind w:left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6D97" w:rsidRDefault="00756D97" w:rsidP="000845B4">
      <w:pPr>
        <w:spacing w:before="20" w:after="20"/>
        <w:ind w:left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6D97" w:rsidRDefault="00756D97" w:rsidP="000845B4">
      <w:pPr>
        <w:spacing w:before="20" w:after="20"/>
        <w:ind w:left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6D97" w:rsidRDefault="00756D97" w:rsidP="000845B4">
      <w:pPr>
        <w:spacing w:before="20" w:after="20"/>
        <w:ind w:left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6D97" w:rsidRDefault="00756D97" w:rsidP="000845B4">
      <w:pPr>
        <w:spacing w:before="20" w:after="20"/>
        <w:ind w:left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6D97" w:rsidRDefault="00756D97" w:rsidP="000845B4">
      <w:pPr>
        <w:spacing w:before="20" w:after="20"/>
        <w:ind w:left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6D97" w:rsidRDefault="00756D97" w:rsidP="000845B4">
      <w:pPr>
        <w:spacing w:before="20" w:after="20"/>
        <w:ind w:left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6D97" w:rsidRDefault="00756D97" w:rsidP="000845B4">
      <w:pPr>
        <w:spacing w:before="20" w:after="20"/>
        <w:ind w:left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6D97" w:rsidRDefault="00756D97" w:rsidP="000845B4">
      <w:pPr>
        <w:spacing w:before="20" w:after="20"/>
        <w:ind w:left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6D97" w:rsidRDefault="00756D97" w:rsidP="000845B4">
      <w:pPr>
        <w:spacing w:before="20" w:after="20"/>
        <w:ind w:left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6D97" w:rsidRDefault="00756D97" w:rsidP="000845B4">
      <w:pPr>
        <w:spacing w:before="20" w:after="20"/>
        <w:ind w:left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6D97" w:rsidRDefault="00756D97" w:rsidP="000845B4">
      <w:pPr>
        <w:spacing w:before="20" w:after="20"/>
        <w:ind w:left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845B4" w:rsidRPr="000845B4" w:rsidRDefault="000845B4" w:rsidP="000845B4">
      <w:pPr>
        <w:spacing w:before="20" w:after="20"/>
        <w:ind w:left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45B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токол </w:t>
      </w:r>
      <w:r w:rsidR="00756D97">
        <w:rPr>
          <w:rFonts w:ascii="Times New Roman" w:eastAsia="Calibri" w:hAnsi="Times New Roman" w:cs="Times New Roman"/>
          <w:sz w:val="28"/>
          <w:szCs w:val="28"/>
        </w:rPr>
        <w:t>№ 4</w:t>
      </w:r>
    </w:p>
    <w:p w:rsidR="000845B4" w:rsidRPr="000845B4" w:rsidRDefault="000845B4" w:rsidP="000845B4">
      <w:pPr>
        <w:spacing w:before="20" w:after="20"/>
        <w:ind w:left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минар на базе МДОУ д/с № 3</w:t>
      </w:r>
      <w:r w:rsidRPr="000845B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Теремок</w:t>
      </w:r>
      <w:r w:rsidRPr="000845B4">
        <w:rPr>
          <w:rFonts w:ascii="Times New Roman" w:eastAsia="Calibri" w:hAnsi="Times New Roman" w:cs="Times New Roman"/>
          <w:sz w:val="28"/>
          <w:szCs w:val="28"/>
        </w:rPr>
        <w:t xml:space="preserve">» п. Горный </w:t>
      </w:r>
      <w:r>
        <w:rPr>
          <w:rFonts w:ascii="Times New Roman" w:eastAsia="Calibri" w:hAnsi="Times New Roman" w:cs="Times New Roman"/>
          <w:sz w:val="28"/>
          <w:szCs w:val="28"/>
        </w:rPr>
        <w:t>от 26.05</w:t>
      </w:r>
      <w:r w:rsidRPr="000845B4">
        <w:rPr>
          <w:rFonts w:ascii="Times New Roman" w:eastAsia="Calibri" w:hAnsi="Times New Roman" w:cs="Times New Roman"/>
          <w:sz w:val="28"/>
          <w:szCs w:val="28"/>
        </w:rPr>
        <w:t>.2013 года</w:t>
      </w:r>
    </w:p>
    <w:p w:rsidR="000845B4" w:rsidRPr="000845B4" w:rsidRDefault="000845B4" w:rsidP="000845B4">
      <w:pPr>
        <w:spacing w:before="20" w:after="20"/>
        <w:ind w:left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тоговый</w:t>
      </w:r>
    </w:p>
    <w:p w:rsidR="000845B4" w:rsidRPr="000845B4" w:rsidRDefault="000845B4" w:rsidP="000845B4">
      <w:pPr>
        <w:spacing w:before="20" w:after="20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0845B4">
        <w:rPr>
          <w:rFonts w:ascii="Times New Roman" w:eastAsia="Calibri" w:hAnsi="Times New Roman" w:cs="Times New Roman"/>
          <w:sz w:val="28"/>
          <w:szCs w:val="28"/>
        </w:rPr>
        <w:t>На семинаре присутствовали:</w:t>
      </w:r>
    </w:p>
    <w:p w:rsidR="000845B4" w:rsidRPr="000845B4" w:rsidRDefault="000845B4" w:rsidP="000845B4">
      <w:pPr>
        <w:spacing w:before="20" w:after="20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0845B4">
        <w:rPr>
          <w:rFonts w:ascii="Times New Roman" w:eastAsia="Calibri" w:hAnsi="Times New Roman" w:cs="Times New Roman"/>
          <w:sz w:val="28"/>
          <w:szCs w:val="28"/>
        </w:rPr>
        <w:t>1. Зуева Т.М. - воспитатель МДОУ д/с № 2 «Малыш»</w:t>
      </w:r>
    </w:p>
    <w:p w:rsidR="000845B4" w:rsidRPr="000845B4" w:rsidRDefault="000845B4" w:rsidP="000845B4">
      <w:pPr>
        <w:spacing w:before="20" w:after="20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0845B4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r w:rsidRPr="000845B4">
        <w:rPr>
          <w:rFonts w:ascii="Times New Roman" w:eastAsia="Calibri" w:hAnsi="Times New Roman" w:cs="Times New Roman"/>
          <w:sz w:val="28"/>
          <w:szCs w:val="28"/>
        </w:rPr>
        <w:t>Рословцева</w:t>
      </w:r>
      <w:proofErr w:type="spellEnd"/>
      <w:r w:rsidRPr="000845B4">
        <w:rPr>
          <w:rFonts w:ascii="Times New Roman" w:eastAsia="Calibri" w:hAnsi="Times New Roman" w:cs="Times New Roman"/>
          <w:sz w:val="28"/>
          <w:szCs w:val="28"/>
        </w:rPr>
        <w:t xml:space="preserve"> Н.Г. -  воспитатель МДОУ д/с № 1 «Родничок»</w:t>
      </w:r>
    </w:p>
    <w:p w:rsidR="000845B4" w:rsidRPr="000845B4" w:rsidRDefault="000845B4" w:rsidP="000845B4">
      <w:pPr>
        <w:spacing w:before="20" w:after="20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0845B4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 w:rsidRPr="000845B4">
        <w:rPr>
          <w:rFonts w:ascii="Times New Roman" w:eastAsia="Calibri" w:hAnsi="Times New Roman" w:cs="Times New Roman"/>
          <w:sz w:val="28"/>
          <w:szCs w:val="28"/>
        </w:rPr>
        <w:t>Курманалиева</w:t>
      </w:r>
      <w:proofErr w:type="spellEnd"/>
      <w:r w:rsidRPr="000845B4">
        <w:rPr>
          <w:rFonts w:ascii="Times New Roman" w:eastAsia="Calibri" w:hAnsi="Times New Roman" w:cs="Times New Roman"/>
          <w:sz w:val="28"/>
          <w:szCs w:val="28"/>
        </w:rPr>
        <w:t xml:space="preserve"> С.М. – воспитатель группы кратковременного пребывания </w:t>
      </w:r>
    </w:p>
    <w:p w:rsidR="000845B4" w:rsidRPr="000845B4" w:rsidRDefault="000845B4" w:rsidP="000845B4">
      <w:pPr>
        <w:spacing w:before="20" w:after="20"/>
        <w:ind w:left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0845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845B4">
        <w:rPr>
          <w:rFonts w:ascii="Times New Roman" w:eastAsia="Calibri" w:hAnsi="Times New Roman" w:cs="Times New Roman"/>
          <w:sz w:val="28"/>
          <w:szCs w:val="28"/>
        </w:rPr>
        <w:t>Воскобойник</w:t>
      </w:r>
      <w:proofErr w:type="spellEnd"/>
      <w:r w:rsidRPr="000845B4">
        <w:rPr>
          <w:rFonts w:ascii="Times New Roman" w:eastAsia="Calibri" w:hAnsi="Times New Roman" w:cs="Times New Roman"/>
          <w:sz w:val="28"/>
          <w:szCs w:val="28"/>
        </w:rPr>
        <w:t xml:space="preserve"> Н.В. -  воспитатель группы кратковременного пребывания</w:t>
      </w:r>
    </w:p>
    <w:p w:rsidR="000845B4" w:rsidRPr="000845B4" w:rsidRDefault="000845B4" w:rsidP="000845B4">
      <w:pPr>
        <w:spacing w:before="20" w:after="20"/>
        <w:ind w:left="284"/>
        <w:rPr>
          <w:rFonts w:ascii="Times New Roman" w:eastAsia="Calibri" w:hAnsi="Times New Roman" w:cs="Times New Roman"/>
          <w:sz w:val="28"/>
          <w:szCs w:val="28"/>
        </w:rPr>
      </w:pPr>
    </w:p>
    <w:p w:rsidR="000845B4" w:rsidRPr="000845B4" w:rsidRDefault="000845B4" w:rsidP="000845B4">
      <w:pPr>
        <w:spacing w:before="20" w:after="20"/>
        <w:ind w:left="284"/>
        <w:rPr>
          <w:rFonts w:ascii="Times New Roman" w:eastAsia="Calibri" w:hAnsi="Times New Roman" w:cs="Times New Roman"/>
          <w:sz w:val="28"/>
          <w:szCs w:val="28"/>
        </w:rPr>
      </w:pPr>
    </w:p>
    <w:p w:rsidR="00503B23" w:rsidRDefault="000845B4" w:rsidP="000845B4">
      <w:pPr>
        <w:spacing w:before="20" w:after="20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0845B4">
        <w:rPr>
          <w:rFonts w:ascii="Times New Roman" w:eastAsia="Calibri" w:hAnsi="Times New Roman" w:cs="Times New Roman"/>
          <w:sz w:val="28"/>
          <w:szCs w:val="28"/>
        </w:rPr>
        <w:t>Повестка семинара:</w:t>
      </w:r>
    </w:p>
    <w:p w:rsidR="00F5761D" w:rsidRDefault="00F5761D" w:rsidP="00F5761D">
      <w:pPr>
        <w:pStyle w:val="a3"/>
        <w:numPr>
          <w:ilvl w:val="0"/>
          <w:numId w:val="6"/>
        </w:numPr>
        <w:spacing w:before="20" w:after="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ступительное слово руководителя М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аврик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.А.</w:t>
      </w:r>
    </w:p>
    <w:p w:rsidR="00F5761D" w:rsidRDefault="00F5761D" w:rsidP="00F5761D">
      <w:pPr>
        <w:pStyle w:val="a3"/>
        <w:numPr>
          <w:ilvl w:val="0"/>
          <w:numId w:val="6"/>
        </w:numPr>
        <w:spacing w:before="20" w:after="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чёт педагогов по самообразованию.</w:t>
      </w:r>
    </w:p>
    <w:p w:rsidR="00F5761D" w:rsidRDefault="00F5761D" w:rsidP="00F5761D">
      <w:pPr>
        <w:pStyle w:val="a3"/>
        <w:numPr>
          <w:ilvl w:val="0"/>
          <w:numId w:val="6"/>
        </w:numPr>
        <w:spacing w:before="20" w:after="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чёт о работе методического объединения п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едшкольном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бразованию  за 201202013 учебный год руководителя М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аврик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.А.</w:t>
      </w:r>
    </w:p>
    <w:p w:rsidR="00F5761D" w:rsidRPr="00F5761D" w:rsidRDefault="00F5761D" w:rsidP="00F5761D">
      <w:pPr>
        <w:pStyle w:val="a3"/>
        <w:numPr>
          <w:ilvl w:val="0"/>
          <w:numId w:val="6"/>
        </w:numPr>
        <w:spacing w:before="20" w:after="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ключительное слово методиста методического объедин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ми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В.</w:t>
      </w:r>
    </w:p>
    <w:p w:rsidR="00503B23" w:rsidRPr="00B25572" w:rsidRDefault="00503B23" w:rsidP="00503B23">
      <w:pPr>
        <w:spacing w:before="20" w:after="20"/>
        <w:rPr>
          <w:rFonts w:ascii="Times New Roman" w:eastAsia="Calibri" w:hAnsi="Times New Roman" w:cs="Times New Roman"/>
          <w:sz w:val="28"/>
          <w:szCs w:val="28"/>
        </w:rPr>
      </w:pPr>
    </w:p>
    <w:p w:rsidR="00503B23" w:rsidRDefault="00503B23" w:rsidP="00503B23">
      <w:pPr>
        <w:spacing w:before="20" w:after="20"/>
        <w:rPr>
          <w:rFonts w:ascii="Times New Roman" w:eastAsia="Calibri" w:hAnsi="Times New Roman" w:cs="Times New Roman"/>
          <w:sz w:val="28"/>
          <w:szCs w:val="28"/>
        </w:rPr>
      </w:pPr>
    </w:p>
    <w:p w:rsidR="00503B23" w:rsidRDefault="00503B23"/>
    <w:p w:rsidR="00F5761D" w:rsidRDefault="00F5761D"/>
    <w:p w:rsidR="00F5761D" w:rsidRDefault="00F5761D"/>
    <w:p w:rsidR="00F5761D" w:rsidRDefault="00F5761D"/>
    <w:p w:rsidR="00F5761D" w:rsidRDefault="00F5761D"/>
    <w:p w:rsidR="00F5761D" w:rsidRDefault="00F5761D"/>
    <w:p w:rsidR="00F5761D" w:rsidRDefault="00F5761D"/>
    <w:p w:rsidR="00F5761D" w:rsidRDefault="00F5761D"/>
    <w:p w:rsidR="00F5761D" w:rsidRDefault="00F5761D"/>
    <w:p w:rsidR="00F5761D" w:rsidRDefault="00F5761D"/>
    <w:p w:rsidR="00F5761D" w:rsidRDefault="00F5761D"/>
    <w:p w:rsidR="00F5761D" w:rsidRDefault="00F5761D"/>
    <w:p w:rsidR="00F5761D" w:rsidRDefault="00F5761D"/>
    <w:p w:rsidR="00D6799B" w:rsidRDefault="00D6799B" w:rsidP="00F576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799B" w:rsidRPr="00E20FC1" w:rsidRDefault="00D6799B" w:rsidP="00F576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F50" w:rsidRPr="00E20FC1" w:rsidRDefault="00593F50" w:rsidP="00F576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761D" w:rsidRDefault="00F5761D" w:rsidP="00F5761D">
      <w:pPr>
        <w:jc w:val="center"/>
        <w:rPr>
          <w:rFonts w:ascii="Times New Roman" w:hAnsi="Times New Roman" w:cs="Times New Roman"/>
          <w:sz w:val="28"/>
          <w:szCs w:val="28"/>
        </w:rPr>
      </w:pPr>
      <w:r w:rsidRPr="00F5761D">
        <w:rPr>
          <w:rFonts w:ascii="Times New Roman" w:hAnsi="Times New Roman" w:cs="Times New Roman"/>
          <w:sz w:val="28"/>
          <w:szCs w:val="28"/>
        </w:rPr>
        <w:t xml:space="preserve">Отчёт </w:t>
      </w:r>
    </w:p>
    <w:p w:rsidR="00D6799B" w:rsidRDefault="00F5761D" w:rsidP="00F5761D">
      <w:pPr>
        <w:jc w:val="center"/>
        <w:rPr>
          <w:rFonts w:ascii="Times New Roman" w:hAnsi="Times New Roman" w:cs="Times New Roman"/>
          <w:sz w:val="28"/>
          <w:szCs w:val="28"/>
        </w:rPr>
      </w:pPr>
      <w:r w:rsidRPr="00F5761D">
        <w:rPr>
          <w:rFonts w:ascii="Times New Roman" w:hAnsi="Times New Roman" w:cs="Times New Roman"/>
          <w:sz w:val="28"/>
          <w:szCs w:val="28"/>
        </w:rPr>
        <w:t xml:space="preserve">о работе методического объединения </w:t>
      </w:r>
    </w:p>
    <w:p w:rsidR="00D6799B" w:rsidRDefault="00F5761D" w:rsidP="00F5761D">
      <w:pPr>
        <w:jc w:val="center"/>
        <w:rPr>
          <w:rFonts w:ascii="Times New Roman" w:hAnsi="Times New Roman" w:cs="Times New Roman"/>
          <w:sz w:val="28"/>
          <w:szCs w:val="28"/>
        </w:rPr>
      </w:pPr>
      <w:r w:rsidRPr="00F5761D">
        <w:rPr>
          <w:rFonts w:ascii="Times New Roman" w:hAnsi="Times New Roman" w:cs="Times New Roman"/>
          <w:sz w:val="28"/>
          <w:szCs w:val="28"/>
        </w:rPr>
        <w:t xml:space="preserve">педагогов </w:t>
      </w:r>
      <w:proofErr w:type="spellStart"/>
      <w:r w:rsidRPr="00F5761D">
        <w:rPr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r w:rsidRPr="00F5761D">
        <w:rPr>
          <w:rFonts w:ascii="Times New Roman" w:hAnsi="Times New Roman" w:cs="Times New Roman"/>
          <w:sz w:val="28"/>
          <w:szCs w:val="28"/>
        </w:rPr>
        <w:t xml:space="preserve"> образования </w:t>
      </w:r>
    </w:p>
    <w:p w:rsidR="00F5761D" w:rsidRDefault="00F5761D" w:rsidP="00F5761D">
      <w:pPr>
        <w:jc w:val="center"/>
        <w:rPr>
          <w:rFonts w:ascii="Times New Roman" w:hAnsi="Times New Roman" w:cs="Times New Roman"/>
          <w:sz w:val="28"/>
          <w:szCs w:val="28"/>
        </w:rPr>
      </w:pPr>
      <w:r w:rsidRPr="00F5761D">
        <w:rPr>
          <w:rFonts w:ascii="Times New Roman" w:hAnsi="Times New Roman" w:cs="Times New Roman"/>
          <w:sz w:val="28"/>
          <w:szCs w:val="28"/>
        </w:rPr>
        <w:t>за 2012-2013 учебный год.</w:t>
      </w:r>
    </w:p>
    <w:p w:rsidR="00D6799B" w:rsidRDefault="00D6799B" w:rsidP="00F576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799B" w:rsidRDefault="00D6799B" w:rsidP="00F576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799B" w:rsidRDefault="00D6799B" w:rsidP="00F576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799B" w:rsidRDefault="00D6799B" w:rsidP="00F576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799B" w:rsidRDefault="00D6799B" w:rsidP="00F576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799B" w:rsidRDefault="00D6799B" w:rsidP="00F576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799B" w:rsidRDefault="00D6799B" w:rsidP="00F576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799B" w:rsidRDefault="00D6799B" w:rsidP="00F576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799B" w:rsidRDefault="00D6799B" w:rsidP="00F576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799B" w:rsidRDefault="00D6799B" w:rsidP="00D6799B">
      <w:pPr>
        <w:rPr>
          <w:rFonts w:ascii="Times New Roman" w:hAnsi="Times New Roman" w:cs="Times New Roman"/>
          <w:sz w:val="28"/>
          <w:szCs w:val="28"/>
        </w:rPr>
      </w:pPr>
    </w:p>
    <w:p w:rsidR="00D6799B" w:rsidRPr="00E20FC1" w:rsidRDefault="00D6799B" w:rsidP="00F576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F50" w:rsidRPr="00E20FC1" w:rsidRDefault="00593F50" w:rsidP="00F576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F50" w:rsidRPr="00E20FC1" w:rsidRDefault="00593F50" w:rsidP="00F576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799B" w:rsidRDefault="00D6799B" w:rsidP="00D6799B">
      <w:pPr>
        <w:spacing w:before="20" w:after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Выполни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вр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D6799B" w:rsidRDefault="00D6799B" w:rsidP="00D6799B">
      <w:pPr>
        <w:spacing w:before="20" w:after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руководитель МО </w:t>
      </w:r>
    </w:p>
    <w:p w:rsidR="00D6799B" w:rsidRDefault="00D6799B" w:rsidP="00D6799B">
      <w:pPr>
        <w:spacing w:before="20" w:after="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ю</w:t>
      </w:r>
    </w:p>
    <w:p w:rsidR="00D6799B" w:rsidRDefault="00D6799B" w:rsidP="00D6799B">
      <w:pPr>
        <w:spacing w:before="20" w:after="20"/>
        <w:jc w:val="right"/>
        <w:rPr>
          <w:rFonts w:ascii="Times New Roman" w:hAnsi="Times New Roman" w:cs="Times New Roman"/>
          <w:sz w:val="28"/>
          <w:szCs w:val="28"/>
        </w:rPr>
      </w:pPr>
    </w:p>
    <w:p w:rsidR="00D6799B" w:rsidRDefault="00D6799B" w:rsidP="00D6799B">
      <w:pPr>
        <w:spacing w:before="20" w:after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г</w:t>
      </w:r>
    </w:p>
    <w:p w:rsidR="00593F50" w:rsidRDefault="00593F50" w:rsidP="00593F50">
      <w:pPr>
        <w:spacing w:before="180"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93F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     Тема, над которой мы работали в этом году «</w:t>
      </w:r>
      <w:r w:rsidRPr="007F42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детей к обучению в школ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а именно</w:t>
      </w:r>
      <w:r w:rsidRPr="00593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F42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НОД по обучению грамоте через организацию игров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593F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анная тема тесно связана с темой школы, а именно: мы создавали воспитанникам условия</w:t>
      </w:r>
      <w:proofErr w:type="gramStart"/>
      <w:r w:rsidRPr="00593F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,</w:t>
      </w:r>
      <w:proofErr w:type="gramEnd"/>
      <w:r w:rsidRPr="00593F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обходимые для получения ими базового образования в соответствии с государственными стандартами и их индивидуальными возможностями , а также создавали комфортную воспитательную среду.</w:t>
      </w:r>
    </w:p>
    <w:p w:rsidR="00593F50" w:rsidRPr="00593F50" w:rsidRDefault="00593F50" w:rsidP="00593F50">
      <w:pPr>
        <w:spacing w:before="180"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</w:t>
      </w:r>
    </w:p>
    <w:p w:rsidR="00593F50" w:rsidRPr="00593F50" w:rsidRDefault="00593F50" w:rsidP="00593F50">
      <w:pPr>
        <w:spacing w:before="180"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93F50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>Цель работы МО</w:t>
      </w:r>
      <w:r w:rsidRPr="00593F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повышение квалификации воспитателей через обмен передового опыта.</w:t>
      </w:r>
    </w:p>
    <w:p w:rsidR="00593F50" w:rsidRPr="00593F50" w:rsidRDefault="00593F50" w:rsidP="00593F50">
      <w:pPr>
        <w:spacing w:before="180" w:after="0" w:line="240" w:lineRule="auto"/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</w:pPr>
      <w:r w:rsidRPr="00593F50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>Задачи МО на 2012-2013 уч. год:</w:t>
      </w:r>
    </w:p>
    <w:p w:rsidR="00593F50" w:rsidRPr="00593F50" w:rsidRDefault="00593F50" w:rsidP="00593F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593F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методической грамотности и творческой активности воспитателей</w:t>
      </w:r>
    </w:p>
    <w:p w:rsidR="00593F50" w:rsidRPr="00593F50" w:rsidRDefault="00593F50" w:rsidP="00593F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50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ктивизация и расширение знаний педагогов о психолого-педагогической готовности детей к школе</w:t>
      </w:r>
    </w:p>
    <w:p w:rsidR="00593F50" w:rsidRPr="00593F50" w:rsidRDefault="00593F50" w:rsidP="00593F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5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вышение уровня подготовленности дошкольников к школьному обучению; укрепление и развитие эмоционально-положительного отношения детей к школе, желания учиться</w:t>
      </w:r>
    </w:p>
    <w:p w:rsidR="00593F50" w:rsidRDefault="00593F50" w:rsidP="00593F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ключение принципа интеграции в непосредственную образовательную деятельность </w:t>
      </w:r>
    </w:p>
    <w:p w:rsidR="00593F50" w:rsidRDefault="00593F50" w:rsidP="00593F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F50" w:rsidRPr="00593F50" w:rsidRDefault="00593F50" w:rsidP="00593F50">
      <w:pPr>
        <w:spacing w:before="180"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22222"/>
          <w:sz w:val="27"/>
          <w:szCs w:val="27"/>
          <w:lang w:eastAsia="ru-RU"/>
        </w:rPr>
        <w:t xml:space="preserve">    </w:t>
      </w:r>
      <w:r w:rsidRPr="00593F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 проведении занятий воспитатели использовали разнообразные формы работы. Было много наглядного материала, дидактического, </w:t>
      </w:r>
      <w:r w:rsidR="00C10ABD" w:rsidRPr="00593F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даточного, игровые</w:t>
      </w:r>
      <w:r w:rsidRPr="00593F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сюрпризные моменты, интересные </w:t>
      </w:r>
      <w:proofErr w:type="spellStart"/>
      <w:r w:rsidRPr="00593F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изминутки</w:t>
      </w:r>
      <w:proofErr w:type="spellEnd"/>
      <w:r w:rsidRPr="00593F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C10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93F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етям </w:t>
      </w:r>
      <w:r w:rsidR="00C10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ыли </w:t>
      </w:r>
      <w:r w:rsidRPr="00593F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чень </w:t>
      </w:r>
      <w:r w:rsidR="00C10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тересны НОД</w:t>
      </w:r>
      <w:r w:rsidRPr="00593F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C10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 презентациями</w:t>
      </w:r>
      <w:r w:rsidR="00C10ABD" w:rsidRPr="00593F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C10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93F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аждый воспитатель старался активизировать детей на своих </w:t>
      </w:r>
      <w:r w:rsidR="00C10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нятиях. Очень </w:t>
      </w:r>
      <w:proofErr w:type="gramStart"/>
      <w:r w:rsidR="00C10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тересную</w:t>
      </w:r>
      <w:proofErr w:type="gramEnd"/>
      <w:r w:rsidR="00C10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ОД</w:t>
      </w:r>
      <w:r w:rsidRPr="00593F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C10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казали Шестакова Н.В., Вилкова Н.А.</w:t>
      </w:r>
      <w:r w:rsidRPr="00593F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593F50" w:rsidRDefault="00C10ABD" w:rsidP="00593F50">
      <w:pPr>
        <w:spacing w:before="180"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23 ноября  на базе нашего ДОУ </w:t>
      </w:r>
      <w:r w:rsidR="00593F50" w:rsidRPr="00593F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93F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шё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</w:t>
      </w:r>
      <w:r w:rsidR="00593F50" w:rsidRPr="00593F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йонный семинар на тему «</w:t>
      </w:r>
      <w:r w:rsidRPr="00C10A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роение НОД по обучению грамоте через организацию игровой деятельности</w:t>
      </w:r>
      <w:r w:rsidR="00593F50" w:rsidRPr="00C10A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</w:t>
      </w:r>
      <w:r w:rsidR="00E20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котором Ш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такова Н.В поделилась с коллегами опытом работы по организ</w:t>
      </w:r>
      <w:r w:rsidR="00E20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ции игровой деятельности в НОД</w:t>
      </w:r>
      <w:bookmarkStart w:id="0" w:name="_GoBack"/>
      <w:bookmarkEnd w:id="0"/>
      <w:r w:rsidR="00593F50" w:rsidRPr="00593F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proofErr w:type="gramEnd"/>
      <w:r w:rsidR="00593F50" w:rsidRPr="00593F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gramStart"/>
      <w:r w:rsidR="00593F50" w:rsidRPr="00593F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крытие семинара прошло с приветствия участников семинара.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523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ма занятия которое она проводила «В гостях у звука и буквы</w:t>
      </w:r>
      <w:proofErr w:type="gramStart"/>
      <w:r w:rsidRPr="005523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</w:t>
      </w:r>
      <w:proofErr w:type="gramEnd"/>
      <w:r w:rsidRPr="005523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». НОД проходила в слайдовой форме с использованием интерактивной доски. Дети показали хорошие знания по данной теме, были подобраны очень интересные игры и </w:t>
      </w:r>
      <w:proofErr w:type="gramStart"/>
      <w:r w:rsidRPr="005523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селая</w:t>
      </w:r>
      <w:proofErr w:type="gramEnd"/>
      <w:r w:rsidRPr="005523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физминутка. </w:t>
      </w:r>
      <w:r w:rsidR="00593F50" w:rsidRPr="00593F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ак как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талья Валерьевна молодой специалист, </w:t>
      </w:r>
      <w:r w:rsidR="00593F50" w:rsidRPr="00593F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се хлопоты легли на ее </w:t>
      </w:r>
      <w:r w:rsidRPr="00593F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лечи</w:t>
      </w:r>
      <w:r w:rsidR="00593F50" w:rsidRPr="00593F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о она справилась с поставленными задачами. Дети на занятии были активны и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лись им довольны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552328" w:rsidRDefault="00552328" w:rsidP="00593F50">
      <w:pPr>
        <w:spacing w:before="180"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  Также был просмотр НОД на базе  МДОУ д/с № 2 «Малыш» на тему «Звуковой анализ слова», где опытом работы со своими коллегами поделились педагоги средней, старшей и подготовительной группы.</w:t>
      </w:r>
    </w:p>
    <w:p w:rsidR="00552328" w:rsidRDefault="00552328" w:rsidP="00593F50">
      <w:pPr>
        <w:spacing w:before="18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3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Анализ результатов деятельности МО за истекший год позволяет сделать вывод, что воспитатели проводят работу по самообразованию, изучают и используют в своей работе передовой опыт других воспитателей, активно делятся своими наработками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  <w:r w:rsidRPr="008913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МО была направлена на развитие творческой инициативы и активности педагогов, учить анализу своей работы, видеть недостатки, выявлять причины, принимать меры к их устранению, стремлению постоянно повышать свое профессиональное мастерство. Изучать наиболее эффективные технологии, методы и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мы работы лучших воспитателей.</w:t>
      </w:r>
      <w:r w:rsidRPr="00891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целом результаты работы МО можно расценивать как положите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2328" w:rsidRDefault="00552328" w:rsidP="005523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91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ставленными на </w:t>
      </w:r>
      <w:r w:rsidR="00DD4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год задачами справились не полностью, </w:t>
      </w:r>
      <w:proofErr w:type="spellStart"/>
      <w:r w:rsidR="00DD42F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="00DD42F3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spellEnd"/>
      <w:proofErr w:type="gramEnd"/>
      <w:r w:rsidR="00DD4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 заседание МО на базе МДОУ д/с № 1 «Родничок» было отменено из-за карантина в связи с распространением ОРВИ. </w:t>
      </w:r>
      <w:r w:rsidRPr="00891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ю поставленных задач способствовала активность и заинтересованность всех участников МО. А препятствием служило отсутствие </w:t>
      </w:r>
      <w:r w:rsidR="00DD4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 других </w:t>
      </w:r>
      <w:r w:rsidRPr="008913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DD4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-за невозможности найти транспортные средства.</w:t>
      </w:r>
    </w:p>
    <w:p w:rsidR="00DD42F3" w:rsidRPr="00891379" w:rsidRDefault="00DD42F3" w:rsidP="00DD42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913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ы деятельности  МО  видим в обновлении содержания работы, обогащении материально- технической базы, полном удовлетво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бразовательных потребностей</w:t>
      </w:r>
      <w:r w:rsidRPr="008913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42F3" w:rsidRPr="00891379" w:rsidRDefault="00DD42F3" w:rsidP="005523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328" w:rsidRDefault="00DD42F3" w:rsidP="00DD42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2328" w:rsidRPr="00552328" w:rsidRDefault="00552328" w:rsidP="00593F50">
      <w:pPr>
        <w:spacing w:before="180"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93F50" w:rsidRPr="00593F50" w:rsidRDefault="00593F50" w:rsidP="00593F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F50" w:rsidRPr="00593F50" w:rsidRDefault="00593F50" w:rsidP="00593F50">
      <w:pPr>
        <w:spacing w:before="180"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6799B" w:rsidRDefault="00D6799B" w:rsidP="00D6799B">
      <w:pPr>
        <w:spacing w:before="20" w:after="20"/>
        <w:jc w:val="center"/>
        <w:rPr>
          <w:rFonts w:ascii="Times New Roman" w:hAnsi="Times New Roman" w:cs="Times New Roman"/>
          <w:sz w:val="28"/>
          <w:szCs w:val="28"/>
        </w:rPr>
      </w:pPr>
    </w:p>
    <w:p w:rsidR="00DD42F3" w:rsidRDefault="00DD42F3" w:rsidP="00D6799B">
      <w:pPr>
        <w:spacing w:before="20" w:after="20"/>
        <w:jc w:val="center"/>
        <w:rPr>
          <w:rFonts w:ascii="Times New Roman" w:hAnsi="Times New Roman" w:cs="Times New Roman"/>
          <w:sz w:val="28"/>
          <w:szCs w:val="28"/>
        </w:rPr>
      </w:pPr>
    </w:p>
    <w:p w:rsidR="00DD42F3" w:rsidRDefault="00DD42F3" w:rsidP="00D6799B">
      <w:pPr>
        <w:spacing w:before="20" w:after="20"/>
        <w:jc w:val="center"/>
        <w:rPr>
          <w:rFonts w:ascii="Times New Roman" w:hAnsi="Times New Roman" w:cs="Times New Roman"/>
          <w:sz w:val="28"/>
          <w:szCs w:val="28"/>
        </w:rPr>
      </w:pPr>
    </w:p>
    <w:p w:rsidR="00DD42F3" w:rsidRDefault="00DD42F3" w:rsidP="00D6799B">
      <w:pPr>
        <w:spacing w:before="20" w:after="20"/>
        <w:jc w:val="center"/>
        <w:rPr>
          <w:rFonts w:ascii="Times New Roman" w:hAnsi="Times New Roman" w:cs="Times New Roman"/>
          <w:sz w:val="28"/>
          <w:szCs w:val="28"/>
        </w:rPr>
      </w:pPr>
    </w:p>
    <w:p w:rsidR="00DD42F3" w:rsidRDefault="00DD42F3" w:rsidP="00D6799B">
      <w:pPr>
        <w:spacing w:before="20" w:after="20"/>
        <w:jc w:val="center"/>
        <w:rPr>
          <w:rFonts w:ascii="Times New Roman" w:hAnsi="Times New Roman" w:cs="Times New Roman"/>
          <w:sz w:val="28"/>
          <w:szCs w:val="28"/>
        </w:rPr>
      </w:pPr>
    </w:p>
    <w:p w:rsidR="00DD42F3" w:rsidRDefault="00DD42F3" w:rsidP="00D6799B">
      <w:pPr>
        <w:spacing w:before="20" w:after="20"/>
        <w:jc w:val="center"/>
        <w:rPr>
          <w:rFonts w:ascii="Times New Roman" w:hAnsi="Times New Roman" w:cs="Times New Roman"/>
          <w:sz w:val="28"/>
          <w:szCs w:val="28"/>
        </w:rPr>
      </w:pPr>
    </w:p>
    <w:p w:rsidR="00DD42F3" w:rsidRDefault="00DD42F3" w:rsidP="00D6799B">
      <w:pPr>
        <w:spacing w:before="20" w:after="20"/>
        <w:jc w:val="center"/>
        <w:rPr>
          <w:rFonts w:ascii="Times New Roman" w:hAnsi="Times New Roman" w:cs="Times New Roman"/>
          <w:sz w:val="28"/>
          <w:szCs w:val="28"/>
        </w:rPr>
      </w:pPr>
    </w:p>
    <w:p w:rsidR="00DD42F3" w:rsidRDefault="00DD42F3" w:rsidP="00D6799B">
      <w:pPr>
        <w:spacing w:before="20" w:after="20"/>
        <w:jc w:val="center"/>
        <w:rPr>
          <w:rFonts w:ascii="Times New Roman" w:hAnsi="Times New Roman" w:cs="Times New Roman"/>
          <w:sz w:val="28"/>
          <w:szCs w:val="28"/>
        </w:rPr>
      </w:pPr>
    </w:p>
    <w:p w:rsidR="00DD42F3" w:rsidRDefault="00DD42F3" w:rsidP="00D6799B">
      <w:pPr>
        <w:spacing w:before="20" w:after="20"/>
        <w:jc w:val="center"/>
        <w:rPr>
          <w:rFonts w:ascii="Times New Roman" w:hAnsi="Times New Roman" w:cs="Times New Roman"/>
          <w:sz w:val="28"/>
          <w:szCs w:val="28"/>
        </w:rPr>
      </w:pPr>
    </w:p>
    <w:p w:rsidR="00DD42F3" w:rsidRDefault="00DD42F3" w:rsidP="00D6799B">
      <w:pPr>
        <w:spacing w:before="20" w:after="20"/>
        <w:jc w:val="center"/>
        <w:rPr>
          <w:rFonts w:ascii="Times New Roman" w:hAnsi="Times New Roman" w:cs="Times New Roman"/>
          <w:sz w:val="28"/>
          <w:szCs w:val="28"/>
        </w:rPr>
      </w:pPr>
    </w:p>
    <w:p w:rsidR="00DD42F3" w:rsidRDefault="00DD42F3" w:rsidP="00D6799B">
      <w:pPr>
        <w:spacing w:before="20" w:after="20"/>
        <w:jc w:val="center"/>
        <w:rPr>
          <w:rFonts w:ascii="Times New Roman" w:hAnsi="Times New Roman" w:cs="Times New Roman"/>
          <w:sz w:val="28"/>
          <w:szCs w:val="28"/>
        </w:rPr>
      </w:pPr>
    </w:p>
    <w:p w:rsidR="00DD42F3" w:rsidRDefault="00DD42F3" w:rsidP="00D6799B">
      <w:pPr>
        <w:spacing w:before="20" w:after="20"/>
        <w:jc w:val="center"/>
        <w:rPr>
          <w:rFonts w:ascii="Times New Roman" w:hAnsi="Times New Roman" w:cs="Times New Roman"/>
          <w:sz w:val="28"/>
          <w:szCs w:val="28"/>
        </w:rPr>
      </w:pPr>
    </w:p>
    <w:p w:rsidR="003A634E" w:rsidRDefault="003A634E" w:rsidP="00D6799B">
      <w:pPr>
        <w:spacing w:before="20" w:after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34E" w:rsidRDefault="003A634E" w:rsidP="00D6799B">
      <w:pPr>
        <w:spacing w:before="20" w:after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34E" w:rsidRDefault="003A634E" w:rsidP="00D6799B">
      <w:pPr>
        <w:spacing w:before="20" w:after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34E" w:rsidRDefault="003A634E" w:rsidP="00D6799B">
      <w:pPr>
        <w:spacing w:before="20" w:after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34E" w:rsidRDefault="003A634E" w:rsidP="00D6799B">
      <w:pPr>
        <w:spacing w:before="20" w:after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34E" w:rsidRDefault="003A634E" w:rsidP="00D6799B">
      <w:pPr>
        <w:spacing w:before="20" w:after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34E" w:rsidRDefault="003A634E" w:rsidP="00D6799B">
      <w:pPr>
        <w:spacing w:before="20" w:after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2F3" w:rsidRDefault="00DD42F3" w:rsidP="00D6799B">
      <w:pPr>
        <w:spacing w:before="20" w:after="2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3A634E">
        <w:rPr>
          <w:rFonts w:ascii="Times New Roman" w:hAnsi="Times New Roman" w:cs="Times New Roman"/>
          <w:b/>
          <w:sz w:val="40"/>
          <w:szCs w:val="28"/>
        </w:rPr>
        <w:t>Аналитический отчёт работы РМО</w:t>
      </w:r>
    </w:p>
    <w:p w:rsidR="003A634E" w:rsidRPr="003A634E" w:rsidRDefault="003A634E" w:rsidP="00D6799B">
      <w:pPr>
        <w:spacing w:before="20" w:after="2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A634E">
        <w:rPr>
          <w:rFonts w:ascii="Times New Roman" w:hAnsi="Times New Roman" w:cs="Times New Roman"/>
          <w:b/>
          <w:sz w:val="32"/>
          <w:szCs w:val="28"/>
        </w:rPr>
        <w:t>за 2012-2013 учебный год</w:t>
      </w:r>
    </w:p>
    <w:p w:rsidR="00DD42F3" w:rsidRPr="003A634E" w:rsidRDefault="00DD42F3" w:rsidP="00D6799B">
      <w:pPr>
        <w:spacing w:before="20" w:after="20"/>
        <w:jc w:val="center"/>
        <w:rPr>
          <w:rFonts w:ascii="Times New Roman" w:hAnsi="Times New Roman" w:cs="Times New Roman"/>
          <w:b/>
          <w:szCs w:val="28"/>
        </w:rPr>
      </w:pPr>
    </w:p>
    <w:p w:rsidR="00DD42F3" w:rsidRDefault="00DD42F3" w:rsidP="00D6799B">
      <w:pPr>
        <w:spacing w:before="20" w:after="20"/>
        <w:jc w:val="center"/>
        <w:rPr>
          <w:rFonts w:ascii="Times New Roman" w:hAnsi="Times New Roman" w:cs="Times New Roman"/>
          <w:sz w:val="28"/>
          <w:szCs w:val="28"/>
        </w:rPr>
      </w:pPr>
    </w:p>
    <w:p w:rsidR="003A634E" w:rsidRDefault="003A634E" w:rsidP="00D6799B">
      <w:pPr>
        <w:spacing w:before="20" w:after="20"/>
        <w:jc w:val="center"/>
        <w:rPr>
          <w:rFonts w:ascii="Times New Roman" w:hAnsi="Times New Roman" w:cs="Times New Roman"/>
          <w:sz w:val="28"/>
          <w:szCs w:val="28"/>
        </w:rPr>
      </w:pPr>
    </w:p>
    <w:p w:rsidR="003A634E" w:rsidRDefault="003A634E" w:rsidP="00D6799B">
      <w:pPr>
        <w:spacing w:before="20" w:after="20"/>
        <w:jc w:val="center"/>
        <w:rPr>
          <w:rFonts w:ascii="Times New Roman" w:hAnsi="Times New Roman" w:cs="Times New Roman"/>
          <w:sz w:val="28"/>
          <w:szCs w:val="28"/>
        </w:rPr>
      </w:pPr>
    </w:p>
    <w:p w:rsidR="003A634E" w:rsidRDefault="003A634E" w:rsidP="00D6799B">
      <w:pPr>
        <w:spacing w:before="20" w:after="20"/>
        <w:jc w:val="center"/>
        <w:rPr>
          <w:rFonts w:ascii="Times New Roman" w:hAnsi="Times New Roman" w:cs="Times New Roman"/>
          <w:sz w:val="28"/>
          <w:szCs w:val="28"/>
        </w:rPr>
      </w:pPr>
    </w:p>
    <w:p w:rsidR="003A634E" w:rsidRDefault="003A634E" w:rsidP="00D6799B">
      <w:pPr>
        <w:spacing w:before="20" w:after="20"/>
        <w:jc w:val="center"/>
        <w:rPr>
          <w:rFonts w:ascii="Times New Roman" w:hAnsi="Times New Roman" w:cs="Times New Roman"/>
          <w:sz w:val="28"/>
          <w:szCs w:val="28"/>
        </w:rPr>
      </w:pPr>
    </w:p>
    <w:p w:rsidR="003A634E" w:rsidRDefault="003A634E" w:rsidP="00D6799B">
      <w:pPr>
        <w:spacing w:before="20" w:after="20"/>
        <w:jc w:val="center"/>
        <w:rPr>
          <w:rFonts w:ascii="Times New Roman" w:hAnsi="Times New Roman" w:cs="Times New Roman"/>
          <w:sz w:val="28"/>
          <w:szCs w:val="28"/>
        </w:rPr>
      </w:pPr>
    </w:p>
    <w:p w:rsidR="003A634E" w:rsidRDefault="003A634E" w:rsidP="00D6799B">
      <w:pPr>
        <w:spacing w:before="20" w:after="20"/>
        <w:jc w:val="center"/>
        <w:rPr>
          <w:rFonts w:ascii="Times New Roman" w:hAnsi="Times New Roman" w:cs="Times New Roman"/>
          <w:sz w:val="28"/>
          <w:szCs w:val="28"/>
        </w:rPr>
      </w:pPr>
    </w:p>
    <w:p w:rsidR="003A634E" w:rsidRDefault="003A634E" w:rsidP="00D6799B">
      <w:pPr>
        <w:spacing w:before="20" w:after="20"/>
        <w:jc w:val="center"/>
        <w:rPr>
          <w:rFonts w:ascii="Times New Roman" w:hAnsi="Times New Roman" w:cs="Times New Roman"/>
          <w:sz w:val="28"/>
          <w:szCs w:val="28"/>
        </w:rPr>
      </w:pPr>
    </w:p>
    <w:p w:rsidR="003A634E" w:rsidRDefault="003A634E" w:rsidP="00D6799B">
      <w:pPr>
        <w:spacing w:before="20" w:after="20"/>
        <w:jc w:val="center"/>
        <w:rPr>
          <w:rFonts w:ascii="Times New Roman" w:hAnsi="Times New Roman" w:cs="Times New Roman"/>
          <w:sz w:val="28"/>
          <w:szCs w:val="28"/>
        </w:rPr>
      </w:pPr>
    </w:p>
    <w:p w:rsidR="003A634E" w:rsidRDefault="003A634E" w:rsidP="00D6799B">
      <w:pPr>
        <w:spacing w:before="20" w:after="20"/>
        <w:jc w:val="center"/>
        <w:rPr>
          <w:rFonts w:ascii="Times New Roman" w:hAnsi="Times New Roman" w:cs="Times New Roman"/>
          <w:sz w:val="28"/>
          <w:szCs w:val="28"/>
        </w:rPr>
      </w:pPr>
    </w:p>
    <w:p w:rsidR="003A634E" w:rsidRDefault="003A634E" w:rsidP="00D6799B">
      <w:pPr>
        <w:spacing w:before="20" w:after="20"/>
        <w:jc w:val="center"/>
        <w:rPr>
          <w:rFonts w:ascii="Times New Roman" w:hAnsi="Times New Roman" w:cs="Times New Roman"/>
          <w:sz w:val="28"/>
          <w:szCs w:val="28"/>
        </w:rPr>
      </w:pPr>
    </w:p>
    <w:p w:rsidR="003A634E" w:rsidRDefault="003A634E" w:rsidP="00D6799B">
      <w:pPr>
        <w:spacing w:before="20" w:after="20"/>
        <w:jc w:val="center"/>
        <w:rPr>
          <w:rFonts w:ascii="Times New Roman" w:hAnsi="Times New Roman" w:cs="Times New Roman"/>
          <w:sz w:val="28"/>
          <w:szCs w:val="28"/>
        </w:rPr>
      </w:pPr>
    </w:p>
    <w:p w:rsidR="003A634E" w:rsidRDefault="003A634E" w:rsidP="00D6799B">
      <w:pPr>
        <w:spacing w:before="20" w:after="20"/>
        <w:jc w:val="center"/>
        <w:rPr>
          <w:rFonts w:ascii="Times New Roman" w:hAnsi="Times New Roman" w:cs="Times New Roman"/>
          <w:sz w:val="28"/>
          <w:szCs w:val="28"/>
        </w:rPr>
      </w:pPr>
    </w:p>
    <w:p w:rsidR="003A634E" w:rsidRDefault="003A634E" w:rsidP="00D6799B">
      <w:pPr>
        <w:spacing w:before="20" w:after="20"/>
        <w:jc w:val="center"/>
        <w:rPr>
          <w:rFonts w:ascii="Times New Roman" w:hAnsi="Times New Roman" w:cs="Times New Roman"/>
          <w:sz w:val="28"/>
          <w:szCs w:val="28"/>
        </w:rPr>
      </w:pPr>
    </w:p>
    <w:p w:rsidR="003A634E" w:rsidRDefault="003A634E" w:rsidP="003A634E">
      <w:pPr>
        <w:spacing w:before="20" w:after="20"/>
        <w:jc w:val="right"/>
        <w:rPr>
          <w:rFonts w:ascii="Times New Roman" w:hAnsi="Times New Roman" w:cs="Times New Roman"/>
          <w:sz w:val="28"/>
          <w:szCs w:val="28"/>
        </w:rPr>
      </w:pPr>
    </w:p>
    <w:p w:rsidR="003A634E" w:rsidRDefault="003A634E" w:rsidP="003A634E">
      <w:pPr>
        <w:spacing w:before="20" w:after="20"/>
        <w:jc w:val="right"/>
        <w:rPr>
          <w:rFonts w:ascii="Times New Roman" w:hAnsi="Times New Roman" w:cs="Times New Roman"/>
          <w:sz w:val="28"/>
          <w:szCs w:val="28"/>
        </w:rPr>
      </w:pPr>
    </w:p>
    <w:p w:rsidR="003A634E" w:rsidRDefault="003A634E" w:rsidP="003A634E">
      <w:pPr>
        <w:spacing w:before="20" w:after="20"/>
        <w:jc w:val="right"/>
        <w:rPr>
          <w:rFonts w:ascii="Times New Roman" w:hAnsi="Times New Roman" w:cs="Times New Roman"/>
          <w:sz w:val="28"/>
          <w:szCs w:val="28"/>
        </w:rPr>
      </w:pPr>
    </w:p>
    <w:p w:rsidR="003A634E" w:rsidRDefault="003A634E" w:rsidP="003A634E">
      <w:pPr>
        <w:spacing w:before="20" w:after="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вр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3A634E" w:rsidRDefault="003A634E" w:rsidP="003A634E">
      <w:pPr>
        <w:spacing w:before="20" w:after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руководитель МО</w:t>
      </w:r>
    </w:p>
    <w:p w:rsidR="003A634E" w:rsidRDefault="003A634E" w:rsidP="003A634E">
      <w:pPr>
        <w:spacing w:before="20" w:after="20"/>
        <w:jc w:val="center"/>
        <w:rPr>
          <w:rFonts w:ascii="Times New Roman" w:hAnsi="Times New Roman" w:cs="Times New Roman"/>
          <w:sz w:val="28"/>
          <w:szCs w:val="28"/>
        </w:rPr>
      </w:pPr>
    </w:p>
    <w:p w:rsidR="003A634E" w:rsidRDefault="003A634E" w:rsidP="003A634E">
      <w:pPr>
        <w:spacing w:before="20" w:after="20"/>
        <w:jc w:val="center"/>
        <w:rPr>
          <w:rFonts w:ascii="Times New Roman" w:hAnsi="Times New Roman" w:cs="Times New Roman"/>
          <w:sz w:val="28"/>
          <w:szCs w:val="28"/>
        </w:rPr>
      </w:pPr>
    </w:p>
    <w:p w:rsidR="003A634E" w:rsidRDefault="003A634E" w:rsidP="003A634E">
      <w:pPr>
        <w:spacing w:before="20" w:after="20"/>
        <w:jc w:val="center"/>
        <w:rPr>
          <w:rFonts w:ascii="Times New Roman" w:hAnsi="Times New Roman" w:cs="Times New Roman"/>
          <w:sz w:val="28"/>
          <w:szCs w:val="28"/>
        </w:rPr>
      </w:pPr>
    </w:p>
    <w:p w:rsidR="003A634E" w:rsidRDefault="003A634E" w:rsidP="003A634E">
      <w:pPr>
        <w:spacing w:before="20" w:after="20"/>
        <w:jc w:val="center"/>
        <w:rPr>
          <w:rFonts w:ascii="Times New Roman" w:hAnsi="Times New Roman" w:cs="Times New Roman"/>
          <w:sz w:val="28"/>
          <w:szCs w:val="28"/>
        </w:rPr>
      </w:pPr>
    </w:p>
    <w:p w:rsidR="003A634E" w:rsidRDefault="003A634E" w:rsidP="003A634E">
      <w:pPr>
        <w:spacing w:before="20" w:after="20"/>
        <w:jc w:val="center"/>
        <w:rPr>
          <w:rFonts w:ascii="Times New Roman" w:hAnsi="Times New Roman" w:cs="Times New Roman"/>
          <w:sz w:val="28"/>
          <w:szCs w:val="28"/>
        </w:rPr>
      </w:pPr>
    </w:p>
    <w:p w:rsidR="003A634E" w:rsidRDefault="003A634E" w:rsidP="003A634E">
      <w:pPr>
        <w:spacing w:before="20" w:after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г</w:t>
      </w:r>
    </w:p>
    <w:p w:rsidR="003A634E" w:rsidRPr="003A634E" w:rsidRDefault="003A634E" w:rsidP="003A634E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3A634E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lastRenderedPageBreak/>
        <w:t xml:space="preserve">Название РМО </w:t>
      </w:r>
    </w:p>
    <w:p w:rsidR="003A634E" w:rsidRPr="003A634E" w:rsidRDefault="003A634E" w:rsidP="003A634E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е  методическое  объединение</w:t>
      </w:r>
      <w:r w:rsidRPr="003A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ей по </w:t>
      </w:r>
      <w:proofErr w:type="spellStart"/>
      <w:r w:rsidRPr="003A63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кольному</w:t>
      </w:r>
      <w:proofErr w:type="spellEnd"/>
      <w:r w:rsidRPr="003A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бразов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634E" w:rsidRPr="003A634E" w:rsidRDefault="003A634E" w:rsidP="003A634E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3A634E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ФИО руководителя РМО</w:t>
      </w:r>
    </w:p>
    <w:p w:rsidR="003A634E" w:rsidRDefault="003A634E" w:rsidP="003A634E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р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Александровна</w:t>
      </w:r>
    </w:p>
    <w:p w:rsidR="003A634E" w:rsidRDefault="003A634E" w:rsidP="003A634E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3A634E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Анализ по составу РМО  </w:t>
      </w:r>
    </w:p>
    <w:p w:rsidR="003A634E" w:rsidRDefault="003A634E" w:rsidP="003A634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3A634E" w:rsidRDefault="003A634E" w:rsidP="003A634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1"/>
        <w:gridCol w:w="3461"/>
        <w:gridCol w:w="613"/>
        <w:gridCol w:w="660"/>
        <w:gridCol w:w="971"/>
        <w:gridCol w:w="1130"/>
        <w:gridCol w:w="2456"/>
      </w:tblGrid>
      <w:tr w:rsidR="00056E8A" w:rsidTr="003A634E">
        <w:trPr>
          <w:trHeight w:val="330"/>
        </w:trPr>
        <w:tc>
          <w:tcPr>
            <w:tcW w:w="675" w:type="dxa"/>
            <w:vMerge w:val="restart"/>
          </w:tcPr>
          <w:p w:rsidR="003A634E" w:rsidRDefault="003A634E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</w:tcPr>
          <w:p w:rsidR="003A634E" w:rsidRDefault="003A634E" w:rsidP="003A6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ёла и посёлки охвата</w:t>
            </w:r>
          </w:p>
        </w:tc>
        <w:tc>
          <w:tcPr>
            <w:tcW w:w="3252" w:type="dxa"/>
            <w:gridSpan w:val="4"/>
          </w:tcPr>
          <w:p w:rsidR="003A634E" w:rsidRDefault="003A634E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ая категория</w:t>
            </w:r>
          </w:p>
        </w:tc>
        <w:tc>
          <w:tcPr>
            <w:tcW w:w="2491" w:type="dxa"/>
            <w:vMerge w:val="restart"/>
          </w:tcPr>
          <w:p w:rsidR="003A634E" w:rsidRDefault="003A634E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пециалистов в РМО</w:t>
            </w:r>
          </w:p>
        </w:tc>
      </w:tr>
      <w:tr w:rsidR="003A634E" w:rsidTr="003A634E">
        <w:trPr>
          <w:trHeight w:val="315"/>
        </w:trPr>
        <w:tc>
          <w:tcPr>
            <w:tcW w:w="675" w:type="dxa"/>
            <w:vMerge/>
          </w:tcPr>
          <w:p w:rsidR="003A634E" w:rsidRDefault="003A634E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3A634E" w:rsidRDefault="003A634E" w:rsidP="003A6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3A634E" w:rsidRDefault="003A634E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675" w:type="dxa"/>
          </w:tcPr>
          <w:p w:rsidR="003A634E" w:rsidRDefault="003A634E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5" w:type="dxa"/>
          </w:tcPr>
          <w:p w:rsidR="003A634E" w:rsidRDefault="003A634E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2" w:type="dxa"/>
          </w:tcPr>
          <w:p w:rsidR="003A634E" w:rsidRDefault="003A634E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2491" w:type="dxa"/>
            <w:vMerge/>
          </w:tcPr>
          <w:p w:rsidR="003A634E" w:rsidRDefault="003A634E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634E" w:rsidTr="003A634E">
        <w:tc>
          <w:tcPr>
            <w:tcW w:w="675" w:type="dxa"/>
          </w:tcPr>
          <w:p w:rsidR="003A634E" w:rsidRDefault="003A634E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44" w:type="dxa"/>
          </w:tcPr>
          <w:p w:rsidR="003A634E" w:rsidRDefault="003A634E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ный</w:t>
            </w:r>
            <w:proofErr w:type="spellEnd"/>
          </w:p>
        </w:tc>
        <w:tc>
          <w:tcPr>
            <w:tcW w:w="570" w:type="dxa"/>
          </w:tcPr>
          <w:p w:rsidR="003A634E" w:rsidRDefault="003A634E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3A634E" w:rsidRDefault="003A634E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5" w:type="dxa"/>
          </w:tcPr>
          <w:p w:rsidR="003A634E" w:rsidRDefault="003A634E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</w:tcPr>
          <w:p w:rsidR="003A634E" w:rsidRDefault="003A634E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3A634E" w:rsidRDefault="003A634E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A634E" w:rsidTr="003A634E">
        <w:tc>
          <w:tcPr>
            <w:tcW w:w="675" w:type="dxa"/>
          </w:tcPr>
          <w:p w:rsidR="003A634E" w:rsidRDefault="003A634E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44" w:type="dxa"/>
          </w:tcPr>
          <w:p w:rsidR="003A634E" w:rsidRDefault="003A634E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льевка</w:t>
            </w:r>
            <w:proofErr w:type="spellEnd"/>
          </w:p>
        </w:tc>
        <w:tc>
          <w:tcPr>
            <w:tcW w:w="570" w:type="dxa"/>
          </w:tcPr>
          <w:p w:rsidR="003A634E" w:rsidRDefault="003A634E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3A634E" w:rsidRDefault="003A634E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5" w:type="dxa"/>
          </w:tcPr>
          <w:p w:rsidR="003A634E" w:rsidRDefault="003A634E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</w:tcPr>
          <w:p w:rsidR="003A634E" w:rsidRDefault="003A634E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3A634E" w:rsidRDefault="00056E8A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A634E" w:rsidTr="003A634E">
        <w:tc>
          <w:tcPr>
            <w:tcW w:w="675" w:type="dxa"/>
          </w:tcPr>
          <w:p w:rsidR="003A634E" w:rsidRDefault="003A634E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44" w:type="dxa"/>
          </w:tcPr>
          <w:p w:rsidR="003A634E" w:rsidRDefault="003A634E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неевка</w:t>
            </w:r>
            <w:proofErr w:type="spellEnd"/>
          </w:p>
        </w:tc>
        <w:tc>
          <w:tcPr>
            <w:tcW w:w="570" w:type="dxa"/>
          </w:tcPr>
          <w:p w:rsidR="003A634E" w:rsidRDefault="003A634E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3A634E" w:rsidRDefault="003A634E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5" w:type="dxa"/>
          </w:tcPr>
          <w:p w:rsidR="003A634E" w:rsidRDefault="003A634E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</w:tcPr>
          <w:p w:rsidR="003A634E" w:rsidRDefault="003A634E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3A634E" w:rsidRDefault="00056E8A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A634E" w:rsidTr="003A634E">
        <w:tc>
          <w:tcPr>
            <w:tcW w:w="675" w:type="dxa"/>
          </w:tcPr>
          <w:p w:rsidR="003A634E" w:rsidRDefault="003A634E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544" w:type="dxa"/>
          </w:tcPr>
          <w:p w:rsidR="003A634E" w:rsidRDefault="003A634E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дольное</w:t>
            </w:r>
            <w:proofErr w:type="spellEnd"/>
          </w:p>
        </w:tc>
        <w:tc>
          <w:tcPr>
            <w:tcW w:w="570" w:type="dxa"/>
          </w:tcPr>
          <w:p w:rsidR="003A634E" w:rsidRDefault="003A634E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3A634E" w:rsidRDefault="003A634E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5" w:type="dxa"/>
          </w:tcPr>
          <w:p w:rsidR="003A634E" w:rsidRDefault="003A634E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</w:tcPr>
          <w:p w:rsidR="003A634E" w:rsidRDefault="003A634E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3A634E" w:rsidRDefault="00056E8A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A634E" w:rsidTr="003A634E">
        <w:tc>
          <w:tcPr>
            <w:tcW w:w="675" w:type="dxa"/>
          </w:tcPr>
          <w:p w:rsidR="003A634E" w:rsidRDefault="003A634E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544" w:type="dxa"/>
          </w:tcPr>
          <w:p w:rsidR="003A634E" w:rsidRDefault="00056E8A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орадовка</w:t>
            </w:r>
            <w:proofErr w:type="spellEnd"/>
          </w:p>
        </w:tc>
        <w:tc>
          <w:tcPr>
            <w:tcW w:w="570" w:type="dxa"/>
          </w:tcPr>
          <w:p w:rsidR="003A634E" w:rsidRDefault="003A634E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3A634E" w:rsidRDefault="003A634E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5" w:type="dxa"/>
          </w:tcPr>
          <w:p w:rsidR="003A634E" w:rsidRDefault="003A634E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</w:tcPr>
          <w:p w:rsidR="003A634E" w:rsidRDefault="003A634E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3A634E" w:rsidRDefault="00056E8A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A634E" w:rsidTr="003A634E">
        <w:tc>
          <w:tcPr>
            <w:tcW w:w="675" w:type="dxa"/>
          </w:tcPr>
          <w:p w:rsidR="003A634E" w:rsidRDefault="003A634E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544" w:type="dxa"/>
          </w:tcPr>
          <w:p w:rsidR="003A634E" w:rsidRDefault="00056E8A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Головинщино</w:t>
            </w:r>
          </w:p>
        </w:tc>
        <w:tc>
          <w:tcPr>
            <w:tcW w:w="570" w:type="dxa"/>
          </w:tcPr>
          <w:p w:rsidR="003A634E" w:rsidRDefault="003A634E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3A634E" w:rsidRDefault="003A634E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5" w:type="dxa"/>
          </w:tcPr>
          <w:p w:rsidR="003A634E" w:rsidRDefault="003A634E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</w:tcPr>
          <w:p w:rsidR="003A634E" w:rsidRDefault="003A634E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3A634E" w:rsidRDefault="00056E8A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A634E" w:rsidTr="003A634E">
        <w:tc>
          <w:tcPr>
            <w:tcW w:w="675" w:type="dxa"/>
          </w:tcPr>
          <w:p w:rsidR="003A634E" w:rsidRDefault="003A634E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544" w:type="dxa"/>
          </w:tcPr>
          <w:p w:rsidR="003A634E" w:rsidRDefault="00056E8A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ско-Корсаковка</w:t>
            </w:r>
            <w:proofErr w:type="spellEnd"/>
          </w:p>
        </w:tc>
        <w:tc>
          <w:tcPr>
            <w:tcW w:w="570" w:type="dxa"/>
          </w:tcPr>
          <w:p w:rsidR="003A634E" w:rsidRDefault="003A634E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3A634E" w:rsidRDefault="003A634E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5" w:type="dxa"/>
          </w:tcPr>
          <w:p w:rsidR="003A634E" w:rsidRDefault="003A634E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</w:tcPr>
          <w:p w:rsidR="003A634E" w:rsidRDefault="003A634E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3A634E" w:rsidRDefault="00056E8A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6E8A" w:rsidTr="003A634E">
        <w:tc>
          <w:tcPr>
            <w:tcW w:w="675" w:type="dxa"/>
          </w:tcPr>
          <w:p w:rsidR="00056E8A" w:rsidRDefault="00056E8A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056E8A" w:rsidRDefault="00056E8A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056E8A" w:rsidRDefault="00056E8A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056E8A" w:rsidRDefault="00056E8A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5" w:type="dxa"/>
          </w:tcPr>
          <w:p w:rsidR="00056E8A" w:rsidRDefault="00056E8A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</w:tcPr>
          <w:p w:rsidR="00056E8A" w:rsidRDefault="00056E8A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056E8A" w:rsidRDefault="00056E8A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E8A" w:rsidTr="003A634E">
        <w:tc>
          <w:tcPr>
            <w:tcW w:w="675" w:type="dxa"/>
          </w:tcPr>
          <w:p w:rsidR="00056E8A" w:rsidRDefault="00056E8A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544" w:type="dxa"/>
          </w:tcPr>
          <w:p w:rsidR="00056E8A" w:rsidRDefault="00056E8A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Больша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кма</w:t>
            </w:r>
            <w:proofErr w:type="spellEnd"/>
          </w:p>
        </w:tc>
        <w:tc>
          <w:tcPr>
            <w:tcW w:w="570" w:type="dxa"/>
          </w:tcPr>
          <w:p w:rsidR="00056E8A" w:rsidRDefault="00056E8A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056E8A" w:rsidRDefault="00056E8A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5" w:type="dxa"/>
          </w:tcPr>
          <w:p w:rsidR="00056E8A" w:rsidRDefault="00056E8A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</w:tcPr>
          <w:p w:rsidR="00056E8A" w:rsidRDefault="00056E8A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056E8A" w:rsidRDefault="00056E8A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6E8A" w:rsidTr="003A634E">
        <w:tc>
          <w:tcPr>
            <w:tcW w:w="675" w:type="dxa"/>
          </w:tcPr>
          <w:p w:rsidR="00056E8A" w:rsidRDefault="00056E8A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056E8A" w:rsidRDefault="00056E8A" w:rsidP="00056E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570" w:type="dxa"/>
          </w:tcPr>
          <w:p w:rsidR="00056E8A" w:rsidRDefault="00056E8A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056E8A" w:rsidRDefault="00056E8A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5" w:type="dxa"/>
          </w:tcPr>
          <w:p w:rsidR="00056E8A" w:rsidRDefault="00056E8A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</w:tcPr>
          <w:p w:rsidR="00056E8A" w:rsidRDefault="00056E8A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056E8A" w:rsidRDefault="00056E8A" w:rsidP="003A6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A634E" w:rsidRDefault="003A634E" w:rsidP="003A63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E8A" w:rsidRDefault="00056E8A" w:rsidP="003A63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E8A" w:rsidRDefault="00056E8A" w:rsidP="00056E8A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056E8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Анализ мероприятий проводимых для специалистов РМО.</w:t>
      </w:r>
    </w:p>
    <w:p w:rsidR="00056E8A" w:rsidRDefault="00056E8A" w:rsidP="00056E8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tbl>
      <w:tblPr>
        <w:tblStyle w:val="a4"/>
        <w:tblpPr w:leftFromText="180" w:rightFromText="180" w:vertAnchor="text" w:horzAnchor="margin" w:tblpY="79"/>
        <w:tblW w:w="0" w:type="auto"/>
        <w:tblLook w:val="04A0" w:firstRow="1" w:lastRow="0" w:firstColumn="1" w:lastColumn="0" w:noHBand="0" w:noVBand="1"/>
      </w:tblPr>
      <w:tblGrid>
        <w:gridCol w:w="594"/>
        <w:gridCol w:w="3483"/>
        <w:gridCol w:w="709"/>
        <w:gridCol w:w="851"/>
        <w:gridCol w:w="708"/>
        <w:gridCol w:w="1276"/>
        <w:gridCol w:w="851"/>
        <w:gridCol w:w="1490"/>
      </w:tblGrid>
      <w:tr w:rsidR="00756D97" w:rsidTr="00756D97">
        <w:trPr>
          <w:trHeight w:val="330"/>
        </w:trPr>
        <w:tc>
          <w:tcPr>
            <w:tcW w:w="594" w:type="dxa"/>
            <w:vMerge w:val="restart"/>
          </w:tcPr>
          <w:p w:rsidR="00756D97" w:rsidRDefault="00756D97" w:rsidP="00756D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483" w:type="dxa"/>
            <w:vMerge w:val="restart"/>
          </w:tcPr>
          <w:p w:rsidR="00756D97" w:rsidRDefault="00756D97" w:rsidP="00756D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мероприятия, место проведения</w:t>
            </w:r>
          </w:p>
        </w:tc>
        <w:tc>
          <w:tcPr>
            <w:tcW w:w="4395" w:type="dxa"/>
            <w:gridSpan w:val="5"/>
          </w:tcPr>
          <w:p w:rsidR="00756D97" w:rsidRDefault="00756D97" w:rsidP="00756D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проведения мероприятия</w:t>
            </w:r>
          </w:p>
        </w:tc>
        <w:tc>
          <w:tcPr>
            <w:tcW w:w="1490" w:type="dxa"/>
          </w:tcPr>
          <w:p w:rsidR="00756D97" w:rsidRDefault="00756D97" w:rsidP="00756D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6D97" w:rsidTr="00756D97">
        <w:trPr>
          <w:cantSplit/>
          <w:trHeight w:val="2018"/>
        </w:trPr>
        <w:tc>
          <w:tcPr>
            <w:tcW w:w="594" w:type="dxa"/>
            <w:vMerge/>
          </w:tcPr>
          <w:p w:rsidR="00756D97" w:rsidRDefault="00756D97" w:rsidP="00756D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3" w:type="dxa"/>
            <w:vMerge/>
          </w:tcPr>
          <w:p w:rsidR="00756D97" w:rsidRDefault="00756D97" w:rsidP="00756D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756D97" w:rsidRDefault="00756D97" w:rsidP="00756D97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</w:t>
            </w:r>
          </w:p>
        </w:tc>
        <w:tc>
          <w:tcPr>
            <w:tcW w:w="851" w:type="dxa"/>
            <w:textDirection w:val="btLr"/>
          </w:tcPr>
          <w:p w:rsidR="00756D97" w:rsidRDefault="00756D97" w:rsidP="00756D97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</w:t>
            </w:r>
          </w:p>
        </w:tc>
        <w:tc>
          <w:tcPr>
            <w:tcW w:w="708" w:type="dxa"/>
            <w:textDirection w:val="btLr"/>
          </w:tcPr>
          <w:p w:rsidR="00756D97" w:rsidRDefault="00756D97" w:rsidP="00756D97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</w:t>
            </w:r>
          </w:p>
        </w:tc>
        <w:tc>
          <w:tcPr>
            <w:tcW w:w="1276" w:type="dxa"/>
            <w:textDirection w:val="btLr"/>
          </w:tcPr>
          <w:p w:rsidR="00756D97" w:rsidRDefault="00756D97" w:rsidP="00756D97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езд по обмену опытом</w:t>
            </w:r>
          </w:p>
        </w:tc>
        <w:tc>
          <w:tcPr>
            <w:tcW w:w="851" w:type="dxa"/>
            <w:textDirection w:val="btLr"/>
          </w:tcPr>
          <w:p w:rsidR="00756D97" w:rsidRDefault="00756D97" w:rsidP="00756D97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ое</w:t>
            </w:r>
          </w:p>
        </w:tc>
        <w:tc>
          <w:tcPr>
            <w:tcW w:w="1490" w:type="dxa"/>
            <w:textDirection w:val="btLr"/>
          </w:tcPr>
          <w:p w:rsidR="00756D97" w:rsidRDefault="00756D97" w:rsidP="00756D97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ривлечено участников</w:t>
            </w:r>
          </w:p>
        </w:tc>
      </w:tr>
      <w:tr w:rsidR="00756D97" w:rsidTr="00756D97">
        <w:tc>
          <w:tcPr>
            <w:tcW w:w="594" w:type="dxa"/>
          </w:tcPr>
          <w:p w:rsidR="00756D97" w:rsidRDefault="00756D97" w:rsidP="00756D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83" w:type="dxa"/>
          </w:tcPr>
          <w:p w:rsidR="00756D97" w:rsidRDefault="00756D97" w:rsidP="00756D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F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НОД по обучению грамоте через организацию игров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ДОУ д/с № 3 «Теремок»</w:t>
            </w:r>
          </w:p>
        </w:tc>
        <w:tc>
          <w:tcPr>
            <w:tcW w:w="709" w:type="dxa"/>
          </w:tcPr>
          <w:p w:rsidR="00756D97" w:rsidRDefault="00756D97" w:rsidP="00756D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</w:tcPr>
          <w:p w:rsidR="00756D97" w:rsidRDefault="00756D97" w:rsidP="00756D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756D97" w:rsidRDefault="00756D97" w:rsidP="00756D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56D97" w:rsidRDefault="00756D97" w:rsidP="00756D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756D97" w:rsidRDefault="00756D97" w:rsidP="00756D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0" w:type="dxa"/>
          </w:tcPr>
          <w:p w:rsidR="00756D97" w:rsidRDefault="00756D97" w:rsidP="00756D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6D97" w:rsidTr="00756D97">
        <w:tc>
          <w:tcPr>
            <w:tcW w:w="594" w:type="dxa"/>
          </w:tcPr>
          <w:p w:rsidR="00756D97" w:rsidRDefault="00756D97" w:rsidP="00756D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83" w:type="dxa"/>
          </w:tcPr>
          <w:p w:rsidR="00756D97" w:rsidRDefault="00756D97" w:rsidP="00756D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ДОУ д/с № 2 «Малыш» на тему «Звуковой анализ слова»</w:t>
            </w:r>
          </w:p>
        </w:tc>
        <w:tc>
          <w:tcPr>
            <w:tcW w:w="709" w:type="dxa"/>
          </w:tcPr>
          <w:p w:rsidR="00756D97" w:rsidRDefault="00756D97" w:rsidP="00756D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</w:tcPr>
          <w:p w:rsidR="00756D97" w:rsidRDefault="00756D97" w:rsidP="00756D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756D97" w:rsidRDefault="00756D97" w:rsidP="00756D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56D97" w:rsidRDefault="00756D97" w:rsidP="00756D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756D97" w:rsidRDefault="00756D97" w:rsidP="00756D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0" w:type="dxa"/>
          </w:tcPr>
          <w:p w:rsidR="00756D97" w:rsidRDefault="00756D97" w:rsidP="00756D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6D97" w:rsidTr="00756D97">
        <w:tc>
          <w:tcPr>
            <w:tcW w:w="594" w:type="dxa"/>
          </w:tcPr>
          <w:p w:rsidR="00756D97" w:rsidRDefault="00756D97" w:rsidP="00756D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3" w:type="dxa"/>
          </w:tcPr>
          <w:p w:rsidR="00756D97" w:rsidRDefault="00756D97" w:rsidP="00756D9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09" w:type="dxa"/>
          </w:tcPr>
          <w:p w:rsidR="00756D97" w:rsidRDefault="00756D97" w:rsidP="00756D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756D97" w:rsidRDefault="00756D97" w:rsidP="00756D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756D97" w:rsidRDefault="00756D97" w:rsidP="00756D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56D97" w:rsidRDefault="00756D97" w:rsidP="00756D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756D97" w:rsidRDefault="00756D97" w:rsidP="00756D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0" w:type="dxa"/>
          </w:tcPr>
          <w:p w:rsidR="00756D97" w:rsidRDefault="00756D97" w:rsidP="00756D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</w:tbl>
    <w:p w:rsidR="00056E8A" w:rsidRDefault="00056E8A" w:rsidP="00056E8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056E8A" w:rsidRPr="00756D97" w:rsidRDefault="00756D97" w:rsidP="00056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ь МО была направлена на развитие творческой 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тивы и активности педагогов. Данные мероприятия помогли педагогам    анализировать  свою работу, увидели недостатки, выявляли причины, принимали</w:t>
      </w:r>
      <w:r w:rsidRPr="00891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к их устранению, стремились </w:t>
      </w:r>
      <w:r w:rsidRPr="00891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повышать свое пр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сиональное мастерство. Изучили </w:t>
      </w:r>
      <w:r w:rsidRPr="00891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эффективные технологии, методы и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мы работы лучших воспитателей.</w:t>
      </w:r>
      <w:r w:rsidRPr="00891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056E8A" w:rsidRDefault="00056E8A" w:rsidP="00056E8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756D97" w:rsidRPr="00756D97" w:rsidRDefault="00756D97" w:rsidP="00756D9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Методические разработки РМО (за отчётный период)</w:t>
      </w:r>
    </w:p>
    <w:tbl>
      <w:tblPr>
        <w:tblStyle w:val="a4"/>
        <w:tblW w:w="10773" w:type="dxa"/>
        <w:tblInd w:w="-459" w:type="dxa"/>
        <w:tblLook w:val="04A0" w:firstRow="1" w:lastRow="0" w:firstColumn="1" w:lastColumn="0" w:noHBand="0" w:noVBand="1"/>
      </w:tblPr>
      <w:tblGrid>
        <w:gridCol w:w="594"/>
        <w:gridCol w:w="3659"/>
        <w:gridCol w:w="1310"/>
        <w:gridCol w:w="975"/>
        <w:gridCol w:w="915"/>
        <w:gridCol w:w="690"/>
        <w:gridCol w:w="788"/>
        <w:gridCol w:w="1842"/>
      </w:tblGrid>
      <w:tr w:rsidR="005C3FBB" w:rsidTr="005C3FBB">
        <w:trPr>
          <w:trHeight w:val="330"/>
        </w:trPr>
        <w:tc>
          <w:tcPr>
            <w:tcW w:w="594" w:type="dxa"/>
            <w:vMerge w:val="restart"/>
          </w:tcPr>
          <w:p w:rsidR="005C3FBB" w:rsidRDefault="005C3FBB" w:rsidP="00056E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59" w:type="dxa"/>
            <w:vMerge w:val="restart"/>
          </w:tcPr>
          <w:p w:rsidR="005C3FBB" w:rsidRDefault="005C3FBB" w:rsidP="00056E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разработки РМО</w:t>
            </w:r>
          </w:p>
        </w:tc>
        <w:tc>
          <w:tcPr>
            <w:tcW w:w="4678" w:type="dxa"/>
            <w:gridSpan w:val="5"/>
          </w:tcPr>
          <w:p w:rsidR="005C3FBB" w:rsidRDefault="005C3FBB" w:rsidP="00056E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ность разработки</w:t>
            </w:r>
          </w:p>
        </w:tc>
        <w:tc>
          <w:tcPr>
            <w:tcW w:w="1842" w:type="dxa"/>
            <w:vMerge w:val="restart"/>
          </w:tcPr>
          <w:p w:rsidR="005C3FBB" w:rsidRDefault="005C3FBB" w:rsidP="00056E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я</w:t>
            </w:r>
          </w:p>
        </w:tc>
      </w:tr>
      <w:tr w:rsidR="005C3FBB" w:rsidTr="005C3FBB">
        <w:trPr>
          <w:cantSplit/>
          <w:trHeight w:val="1561"/>
        </w:trPr>
        <w:tc>
          <w:tcPr>
            <w:tcW w:w="594" w:type="dxa"/>
            <w:vMerge/>
          </w:tcPr>
          <w:p w:rsidR="005C3FBB" w:rsidRDefault="005C3FBB" w:rsidP="00056E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9" w:type="dxa"/>
            <w:vMerge/>
          </w:tcPr>
          <w:p w:rsidR="005C3FBB" w:rsidRDefault="005C3FBB" w:rsidP="00056E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textDirection w:val="btLr"/>
          </w:tcPr>
          <w:p w:rsidR="005C3FBB" w:rsidRDefault="005C3FBB" w:rsidP="005C3FBB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ая</w:t>
            </w:r>
          </w:p>
        </w:tc>
        <w:tc>
          <w:tcPr>
            <w:tcW w:w="975" w:type="dxa"/>
            <w:textDirection w:val="btLr"/>
          </w:tcPr>
          <w:p w:rsidR="005C3FBB" w:rsidRDefault="005C3FBB" w:rsidP="005C3FBB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ая</w:t>
            </w:r>
          </w:p>
        </w:tc>
        <w:tc>
          <w:tcPr>
            <w:tcW w:w="915" w:type="dxa"/>
            <w:textDirection w:val="btLr"/>
          </w:tcPr>
          <w:p w:rsidR="005C3FBB" w:rsidRDefault="005C3FBB" w:rsidP="005C3FBB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мся</w:t>
            </w:r>
          </w:p>
        </w:tc>
        <w:tc>
          <w:tcPr>
            <w:tcW w:w="690" w:type="dxa"/>
            <w:textDirection w:val="btLr"/>
          </w:tcPr>
          <w:p w:rsidR="005C3FBB" w:rsidRDefault="005C3FBB" w:rsidP="005C3FBB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ям</w:t>
            </w:r>
          </w:p>
        </w:tc>
        <w:tc>
          <w:tcPr>
            <w:tcW w:w="788" w:type="dxa"/>
            <w:textDirection w:val="btLr"/>
          </w:tcPr>
          <w:p w:rsidR="005C3FBB" w:rsidRDefault="005C3FBB" w:rsidP="005C3FBB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о читателям</w:t>
            </w:r>
          </w:p>
        </w:tc>
        <w:tc>
          <w:tcPr>
            <w:tcW w:w="1842" w:type="dxa"/>
            <w:vMerge/>
          </w:tcPr>
          <w:p w:rsidR="005C3FBB" w:rsidRDefault="005C3FBB" w:rsidP="00056E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FBB" w:rsidTr="005C3FBB">
        <w:tc>
          <w:tcPr>
            <w:tcW w:w="594" w:type="dxa"/>
          </w:tcPr>
          <w:p w:rsidR="005C3FBB" w:rsidRDefault="005C3FBB" w:rsidP="00056E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59" w:type="dxa"/>
          </w:tcPr>
          <w:p w:rsidR="005C3FBB" w:rsidRDefault="005C3FBB" w:rsidP="00056E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</w:tcPr>
          <w:p w:rsidR="005C3FBB" w:rsidRDefault="005C3FBB" w:rsidP="00056E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5" w:type="dxa"/>
          </w:tcPr>
          <w:p w:rsidR="005C3FBB" w:rsidRDefault="005C3FBB" w:rsidP="00056E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</w:tcPr>
          <w:p w:rsidR="005C3FBB" w:rsidRDefault="005C3FBB" w:rsidP="00056E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</w:tcPr>
          <w:p w:rsidR="005C3FBB" w:rsidRDefault="005C3FBB" w:rsidP="00056E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dxa"/>
          </w:tcPr>
          <w:p w:rsidR="005C3FBB" w:rsidRDefault="005C3FBB" w:rsidP="00056E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5C3FBB" w:rsidRDefault="005C3FBB" w:rsidP="00056E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FBB" w:rsidTr="005C3FBB">
        <w:tc>
          <w:tcPr>
            <w:tcW w:w="594" w:type="dxa"/>
          </w:tcPr>
          <w:p w:rsidR="005C3FBB" w:rsidRDefault="005C3FBB" w:rsidP="00056E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59" w:type="dxa"/>
          </w:tcPr>
          <w:p w:rsidR="005C3FBB" w:rsidRDefault="005C3FBB" w:rsidP="00056E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</w:tcPr>
          <w:p w:rsidR="005C3FBB" w:rsidRDefault="005C3FBB" w:rsidP="00056E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5" w:type="dxa"/>
          </w:tcPr>
          <w:p w:rsidR="005C3FBB" w:rsidRDefault="005C3FBB" w:rsidP="00056E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</w:tcPr>
          <w:p w:rsidR="005C3FBB" w:rsidRDefault="005C3FBB" w:rsidP="00056E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</w:tcPr>
          <w:p w:rsidR="005C3FBB" w:rsidRDefault="005C3FBB" w:rsidP="00056E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dxa"/>
          </w:tcPr>
          <w:p w:rsidR="005C3FBB" w:rsidRDefault="005C3FBB" w:rsidP="00056E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5C3FBB" w:rsidRDefault="005C3FBB" w:rsidP="00056E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FBB" w:rsidTr="005C3FBB">
        <w:tc>
          <w:tcPr>
            <w:tcW w:w="594" w:type="dxa"/>
          </w:tcPr>
          <w:p w:rsidR="005C3FBB" w:rsidRDefault="005C3FBB" w:rsidP="00056E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59" w:type="dxa"/>
          </w:tcPr>
          <w:p w:rsidR="005C3FBB" w:rsidRDefault="005C3FBB" w:rsidP="00056E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</w:tcPr>
          <w:p w:rsidR="005C3FBB" w:rsidRDefault="005C3FBB" w:rsidP="00056E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5" w:type="dxa"/>
          </w:tcPr>
          <w:p w:rsidR="005C3FBB" w:rsidRDefault="005C3FBB" w:rsidP="00056E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</w:tcPr>
          <w:p w:rsidR="005C3FBB" w:rsidRDefault="005C3FBB" w:rsidP="00056E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</w:tcPr>
          <w:p w:rsidR="005C3FBB" w:rsidRDefault="005C3FBB" w:rsidP="00056E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dxa"/>
          </w:tcPr>
          <w:p w:rsidR="005C3FBB" w:rsidRDefault="005C3FBB" w:rsidP="00056E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5C3FBB" w:rsidRDefault="005C3FBB" w:rsidP="00056E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FBB" w:rsidTr="005C3FBB">
        <w:tc>
          <w:tcPr>
            <w:tcW w:w="594" w:type="dxa"/>
          </w:tcPr>
          <w:p w:rsidR="005C3FBB" w:rsidRDefault="005C3FBB" w:rsidP="00056E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59" w:type="dxa"/>
          </w:tcPr>
          <w:p w:rsidR="005C3FBB" w:rsidRDefault="005C3FBB" w:rsidP="00056E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</w:tcPr>
          <w:p w:rsidR="005C3FBB" w:rsidRDefault="005C3FBB" w:rsidP="00056E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5" w:type="dxa"/>
          </w:tcPr>
          <w:p w:rsidR="005C3FBB" w:rsidRDefault="005C3FBB" w:rsidP="00056E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</w:tcPr>
          <w:p w:rsidR="005C3FBB" w:rsidRDefault="005C3FBB" w:rsidP="00056E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</w:tcPr>
          <w:p w:rsidR="005C3FBB" w:rsidRDefault="005C3FBB" w:rsidP="00056E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dxa"/>
          </w:tcPr>
          <w:p w:rsidR="005C3FBB" w:rsidRDefault="005C3FBB" w:rsidP="00056E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5C3FBB" w:rsidRDefault="005C3FBB" w:rsidP="00056E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6E8A" w:rsidRDefault="00056E8A" w:rsidP="00056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FBB" w:rsidRDefault="005C3FBB" w:rsidP="00056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FBB" w:rsidRDefault="005C3FBB" w:rsidP="005C3FBB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5C3FB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Социальные связи РМО, результат взаимодействия.</w:t>
      </w:r>
    </w:p>
    <w:p w:rsidR="005C3FBB" w:rsidRDefault="005C3FBB" w:rsidP="005C3FB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5C3FBB" w:rsidRDefault="005C3FBB" w:rsidP="005C3FB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5C3FBB" w:rsidRDefault="005C3FBB" w:rsidP="005C3FB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5C3FBB" w:rsidRDefault="005C3FBB" w:rsidP="005C3FBB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Вывод:</w:t>
      </w:r>
    </w:p>
    <w:p w:rsidR="005C3FBB" w:rsidRDefault="005C3FBB" w:rsidP="005C3FB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5C3FBB" w:rsidRPr="00593F50" w:rsidRDefault="005C3FBB" w:rsidP="005C3FBB">
      <w:pPr>
        <w:spacing w:before="180"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93F50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>Цель работы МО</w:t>
      </w:r>
      <w:r w:rsidRPr="00593F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повышение квалификации воспитателей через обмен передового опыта.</w:t>
      </w:r>
    </w:p>
    <w:p w:rsidR="005C3FBB" w:rsidRPr="00593F50" w:rsidRDefault="005C3FBB" w:rsidP="005C3FBB">
      <w:pPr>
        <w:spacing w:before="180" w:after="0" w:line="240" w:lineRule="auto"/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</w:pPr>
      <w:r w:rsidRPr="00593F50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>Задачи МО на 2012-2013 уч. год:</w:t>
      </w:r>
    </w:p>
    <w:p w:rsidR="005C3FBB" w:rsidRPr="00593F50" w:rsidRDefault="005C3FBB" w:rsidP="005C3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593F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методической грамотности и творческой активности воспитателей</w:t>
      </w:r>
    </w:p>
    <w:p w:rsidR="005C3FBB" w:rsidRPr="00593F50" w:rsidRDefault="005C3FBB" w:rsidP="005C3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50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ктивизация и расширение знаний педагогов о психолого-педагогической готовности детей к школе</w:t>
      </w:r>
    </w:p>
    <w:p w:rsidR="005C3FBB" w:rsidRPr="00593F50" w:rsidRDefault="005C3FBB" w:rsidP="005C3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5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вышение уровня подготовленности дошкольников к школьному обучению; укрепление и развитие эмоционально-положительного отношения детей к школе, желания учиться</w:t>
      </w:r>
    </w:p>
    <w:p w:rsidR="005C3FBB" w:rsidRDefault="005C3FBB" w:rsidP="005C3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ключение принципа интеграции в непосредственную образовательную деятельность </w:t>
      </w:r>
    </w:p>
    <w:p w:rsidR="005C3FBB" w:rsidRDefault="005C3FBB" w:rsidP="005C3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FBB" w:rsidRDefault="005C3FBB" w:rsidP="005C3FBB">
      <w:pPr>
        <w:spacing w:before="18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3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нализ результатов деятельности МО за истекший год позволяет сделать вывод, что воспитатели проводят работу по самообразованию, изучают и используют в своей работе передовой опыт других воспитателей, активно делятся своими </w:t>
      </w:r>
      <w:r w:rsidRPr="005523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наработками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  <w:r w:rsidRPr="008913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МО была направлена на развитие творческой инициативы и активности педагогов, учить анализу своей работы, видеть недостатки, выявлять причины, принимать меры к их устранению, стремлению постоянно повышать свое профессиональное мастерство. Изучать наиболее эффективные технологии, методы и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мы работы лучших воспитателей.</w:t>
      </w:r>
      <w:r w:rsidRPr="00891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целом результаты работы МО можно расценивать как положите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3FBB" w:rsidRDefault="005C3FBB" w:rsidP="005C3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91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ставленным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год задачами справились не полностью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 заседание МО на базе МДОУ д/с № 1 «Родничок» было отменено из-за карантина в связи с распространением ОРВИ. </w:t>
      </w:r>
      <w:r w:rsidRPr="00891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ю поставленных задач способствовала активность и заинтересованность всех участников МО. А препятствием служило отсутств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 других </w:t>
      </w:r>
      <w:r w:rsidRPr="008913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-за невозможности найти транспортные средства.</w:t>
      </w:r>
    </w:p>
    <w:p w:rsidR="005C3FBB" w:rsidRDefault="005C3FBB" w:rsidP="005C3FB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5C3FBB" w:rsidRPr="005C3FBB" w:rsidRDefault="005C3FBB" w:rsidP="005C3FB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5C3FBB" w:rsidRPr="005C3FBB" w:rsidRDefault="005C3FBB" w:rsidP="005C3FBB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5C3FB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ерспективы развития РМО.</w:t>
      </w:r>
    </w:p>
    <w:p w:rsidR="005C3FBB" w:rsidRDefault="005C3FBB" w:rsidP="005C3FB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5C3FBB" w:rsidRDefault="005C3FBB" w:rsidP="005C3FB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5C3FBB" w:rsidRPr="00891379" w:rsidRDefault="005C3FBB" w:rsidP="005C3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913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ы деятельности  МО  видим в обновлении содержания работы, обогащении материально- технической базы, полном удовлетво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бразовательных потребностей</w:t>
      </w:r>
      <w:r w:rsidRPr="008913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3FBB" w:rsidRDefault="005C3FBB" w:rsidP="005C3FB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5C3FBB" w:rsidRPr="005C3FBB" w:rsidRDefault="005C3FBB" w:rsidP="005C3FB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sectPr w:rsidR="005C3FBB" w:rsidRPr="005C3FBB" w:rsidSect="00593F5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5314C"/>
    <w:multiLevelType w:val="hybridMultilevel"/>
    <w:tmpl w:val="DB560836"/>
    <w:lvl w:ilvl="0" w:tplc="BC64BBB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EDE1EA9"/>
    <w:multiLevelType w:val="hybridMultilevel"/>
    <w:tmpl w:val="5E4AB480"/>
    <w:lvl w:ilvl="0" w:tplc="BC64BBB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9B645E0"/>
    <w:multiLevelType w:val="hybridMultilevel"/>
    <w:tmpl w:val="258CCC22"/>
    <w:lvl w:ilvl="0" w:tplc="8FF66E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CCF5D24"/>
    <w:multiLevelType w:val="hybridMultilevel"/>
    <w:tmpl w:val="28DE3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01F71"/>
    <w:multiLevelType w:val="hybridMultilevel"/>
    <w:tmpl w:val="635AD48C"/>
    <w:lvl w:ilvl="0" w:tplc="05F612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DB029E"/>
    <w:multiLevelType w:val="hybridMultilevel"/>
    <w:tmpl w:val="F56CC6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3758E"/>
    <w:multiLevelType w:val="hybridMultilevel"/>
    <w:tmpl w:val="98E290E6"/>
    <w:lvl w:ilvl="0" w:tplc="034E1E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209"/>
    <w:rsid w:val="0001360F"/>
    <w:rsid w:val="00026011"/>
    <w:rsid w:val="00027C12"/>
    <w:rsid w:val="0003744A"/>
    <w:rsid w:val="00056C6D"/>
    <w:rsid w:val="00056E8A"/>
    <w:rsid w:val="00057EDD"/>
    <w:rsid w:val="000845B4"/>
    <w:rsid w:val="000906FA"/>
    <w:rsid w:val="000C6176"/>
    <w:rsid w:val="000D75B8"/>
    <w:rsid w:val="0010463E"/>
    <w:rsid w:val="001174A1"/>
    <w:rsid w:val="001213A9"/>
    <w:rsid w:val="00125765"/>
    <w:rsid w:val="00127087"/>
    <w:rsid w:val="001314E9"/>
    <w:rsid w:val="00144847"/>
    <w:rsid w:val="00152F58"/>
    <w:rsid w:val="00156874"/>
    <w:rsid w:val="00163CB5"/>
    <w:rsid w:val="00174A50"/>
    <w:rsid w:val="0017719E"/>
    <w:rsid w:val="0018680F"/>
    <w:rsid w:val="001940F8"/>
    <w:rsid w:val="001A2800"/>
    <w:rsid w:val="001B4645"/>
    <w:rsid w:val="001C6138"/>
    <w:rsid w:val="001E4381"/>
    <w:rsid w:val="0021016F"/>
    <w:rsid w:val="00212D18"/>
    <w:rsid w:val="00214DCA"/>
    <w:rsid w:val="002243B1"/>
    <w:rsid w:val="00235401"/>
    <w:rsid w:val="002436B6"/>
    <w:rsid w:val="00255340"/>
    <w:rsid w:val="00280B97"/>
    <w:rsid w:val="00292639"/>
    <w:rsid w:val="00296303"/>
    <w:rsid w:val="002A583B"/>
    <w:rsid w:val="002B491D"/>
    <w:rsid w:val="002C468F"/>
    <w:rsid w:val="002C5287"/>
    <w:rsid w:val="002C7716"/>
    <w:rsid w:val="0030630C"/>
    <w:rsid w:val="00315493"/>
    <w:rsid w:val="00320073"/>
    <w:rsid w:val="0032531D"/>
    <w:rsid w:val="003333FF"/>
    <w:rsid w:val="00336E99"/>
    <w:rsid w:val="00357493"/>
    <w:rsid w:val="003839E7"/>
    <w:rsid w:val="003A634E"/>
    <w:rsid w:val="003B42A3"/>
    <w:rsid w:val="003C1934"/>
    <w:rsid w:val="003D5D43"/>
    <w:rsid w:val="003D729E"/>
    <w:rsid w:val="003E118D"/>
    <w:rsid w:val="00416263"/>
    <w:rsid w:val="0042336A"/>
    <w:rsid w:val="0043194D"/>
    <w:rsid w:val="00433F2D"/>
    <w:rsid w:val="0043593D"/>
    <w:rsid w:val="00452064"/>
    <w:rsid w:val="00464B94"/>
    <w:rsid w:val="0047693B"/>
    <w:rsid w:val="00480A6C"/>
    <w:rsid w:val="00483CCF"/>
    <w:rsid w:val="004854D6"/>
    <w:rsid w:val="004D23BE"/>
    <w:rsid w:val="004E546E"/>
    <w:rsid w:val="004E595E"/>
    <w:rsid w:val="004F1417"/>
    <w:rsid w:val="00502692"/>
    <w:rsid w:val="00503B23"/>
    <w:rsid w:val="00505E9B"/>
    <w:rsid w:val="00512EBB"/>
    <w:rsid w:val="0052757A"/>
    <w:rsid w:val="005308C4"/>
    <w:rsid w:val="00534875"/>
    <w:rsid w:val="00544820"/>
    <w:rsid w:val="0054606A"/>
    <w:rsid w:val="005509CA"/>
    <w:rsid w:val="00552328"/>
    <w:rsid w:val="00552FDC"/>
    <w:rsid w:val="00564CED"/>
    <w:rsid w:val="0057719C"/>
    <w:rsid w:val="0058315C"/>
    <w:rsid w:val="00585E8C"/>
    <w:rsid w:val="005934F2"/>
    <w:rsid w:val="00593F50"/>
    <w:rsid w:val="005A1AFD"/>
    <w:rsid w:val="005B1DF9"/>
    <w:rsid w:val="005C09E4"/>
    <w:rsid w:val="005C3FBB"/>
    <w:rsid w:val="005E0448"/>
    <w:rsid w:val="005E48AA"/>
    <w:rsid w:val="00603D0D"/>
    <w:rsid w:val="00605B6B"/>
    <w:rsid w:val="00611ECB"/>
    <w:rsid w:val="00612055"/>
    <w:rsid w:val="00615E03"/>
    <w:rsid w:val="00667D72"/>
    <w:rsid w:val="00670BAA"/>
    <w:rsid w:val="00677022"/>
    <w:rsid w:val="00692DD3"/>
    <w:rsid w:val="006A5CCB"/>
    <w:rsid w:val="006B63D8"/>
    <w:rsid w:val="006C5F0D"/>
    <w:rsid w:val="006C6063"/>
    <w:rsid w:val="006C66A4"/>
    <w:rsid w:val="006D41BB"/>
    <w:rsid w:val="006E3D44"/>
    <w:rsid w:val="006E7B5A"/>
    <w:rsid w:val="006F2560"/>
    <w:rsid w:val="006F317D"/>
    <w:rsid w:val="006F6287"/>
    <w:rsid w:val="007227DF"/>
    <w:rsid w:val="00756D97"/>
    <w:rsid w:val="00794FD0"/>
    <w:rsid w:val="007A4E31"/>
    <w:rsid w:val="007B040B"/>
    <w:rsid w:val="007B4B93"/>
    <w:rsid w:val="007B4F1C"/>
    <w:rsid w:val="007C0E3D"/>
    <w:rsid w:val="007D1202"/>
    <w:rsid w:val="007E2C49"/>
    <w:rsid w:val="007F4209"/>
    <w:rsid w:val="007F7E67"/>
    <w:rsid w:val="008109EB"/>
    <w:rsid w:val="008156B3"/>
    <w:rsid w:val="0082156D"/>
    <w:rsid w:val="008255B5"/>
    <w:rsid w:val="0086119A"/>
    <w:rsid w:val="00863927"/>
    <w:rsid w:val="00867814"/>
    <w:rsid w:val="008A1BC8"/>
    <w:rsid w:val="008A5228"/>
    <w:rsid w:val="008B2B92"/>
    <w:rsid w:val="008B6033"/>
    <w:rsid w:val="008C55EE"/>
    <w:rsid w:val="008F1905"/>
    <w:rsid w:val="008F1FB5"/>
    <w:rsid w:val="0090072F"/>
    <w:rsid w:val="009273E9"/>
    <w:rsid w:val="009844B2"/>
    <w:rsid w:val="00986A11"/>
    <w:rsid w:val="00986A92"/>
    <w:rsid w:val="00991043"/>
    <w:rsid w:val="0099550D"/>
    <w:rsid w:val="009A572B"/>
    <w:rsid w:val="009A681A"/>
    <w:rsid w:val="009B7427"/>
    <w:rsid w:val="009B7688"/>
    <w:rsid w:val="009E540D"/>
    <w:rsid w:val="009F551B"/>
    <w:rsid w:val="00A03E8A"/>
    <w:rsid w:val="00A222D4"/>
    <w:rsid w:val="00A31577"/>
    <w:rsid w:val="00A34C93"/>
    <w:rsid w:val="00A57E1B"/>
    <w:rsid w:val="00A61D3C"/>
    <w:rsid w:val="00A65FBF"/>
    <w:rsid w:val="00A73CFA"/>
    <w:rsid w:val="00AA2015"/>
    <w:rsid w:val="00AC0D56"/>
    <w:rsid w:val="00AD3F5F"/>
    <w:rsid w:val="00B043DB"/>
    <w:rsid w:val="00B32BC4"/>
    <w:rsid w:val="00B51571"/>
    <w:rsid w:val="00B60444"/>
    <w:rsid w:val="00B60491"/>
    <w:rsid w:val="00B65E29"/>
    <w:rsid w:val="00B82F47"/>
    <w:rsid w:val="00B82F9B"/>
    <w:rsid w:val="00B95D89"/>
    <w:rsid w:val="00BB6136"/>
    <w:rsid w:val="00BC5F53"/>
    <w:rsid w:val="00BF57E8"/>
    <w:rsid w:val="00C10ABD"/>
    <w:rsid w:val="00C15975"/>
    <w:rsid w:val="00C4274B"/>
    <w:rsid w:val="00C4675E"/>
    <w:rsid w:val="00C65545"/>
    <w:rsid w:val="00C71A22"/>
    <w:rsid w:val="00CA3399"/>
    <w:rsid w:val="00CA429E"/>
    <w:rsid w:val="00CB598B"/>
    <w:rsid w:val="00CC2705"/>
    <w:rsid w:val="00CE310F"/>
    <w:rsid w:val="00CF598A"/>
    <w:rsid w:val="00CF6950"/>
    <w:rsid w:val="00D12ED9"/>
    <w:rsid w:val="00D21DF4"/>
    <w:rsid w:val="00D26EB4"/>
    <w:rsid w:val="00D32481"/>
    <w:rsid w:val="00D41882"/>
    <w:rsid w:val="00D50D61"/>
    <w:rsid w:val="00D51A93"/>
    <w:rsid w:val="00D5289D"/>
    <w:rsid w:val="00D609CF"/>
    <w:rsid w:val="00D60D0F"/>
    <w:rsid w:val="00D623F2"/>
    <w:rsid w:val="00D6472C"/>
    <w:rsid w:val="00D6799B"/>
    <w:rsid w:val="00D73FE0"/>
    <w:rsid w:val="00D93032"/>
    <w:rsid w:val="00DB777E"/>
    <w:rsid w:val="00DD1350"/>
    <w:rsid w:val="00DD409A"/>
    <w:rsid w:val="00DD42F3"/>
    <w:rsid w:val="00DD493B"/>
    <w:rsid w:val="00DF2C9F"/>
    <w:rsid w:val="00E02043"/>
    <w:rsid w:val="00E047DA"/>
    <w:rsid w:val="00E20FC1"/>
    <w:rsid w:val="00E40DCD"/>
    <w:rsid w:val="00E5523C"/>
    <w:rsid w:val="00E56E98"/>
    <w:rsid w:val="00E62734"/>
    <w:rsid w:val="00EC0870"/>
    <w:rsid w:val="00EE7455"/>
    <w:rsid w:val="00F5347B"/>
    <w:rsid w:val="00F5761D"/>
    <w:rsid w:val="00F635F9"/>
    <w:rsid w:val="00F8027B"/>
    <w:rsid w:val="00F90236"/>
    <w:rsid w:val="00FA5C54"/>
    <w:rsid w:val="00FC5007"/>
    <w:rsid w:val="00FD6AE7"/>
    <w:rsid w:val="00FE0217"/>
    <w:rsid w:val="00FE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209"/>
    <w:pPr>
      <w:ind w:left="720"/>
      <w:contextualSpacing/>
    </w:pPr>
  </w:style>
  <w:style w:type="table" w:styleId="a4">
    <w:name w:val="Table Grid"/>
    <w:basedOn w:val="a1"/>
    <w:uiPriority w:val="59"/>
    <w:rsid w:val="003A6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209"/>
    <w:pPr>
      <w:ind w:left="720"/>
      <w:contextualSpacing/>
    </w:pPr>
  </w:style>
  <w:style w:type="table" w:styleId="a4">
    <w:name w:val="Table Grid"/>
    <w:basedOn w:val="a1"/>
    <w:uiPriority w:val="59"/>
    <w:rsid w:val="003A6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8AD4D-714A-4938-8A31-4FF9E290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2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3</cp:revision>
  <dcterms:created xsi:type="dcterms:W3CDTF">2013-08-02T20:11:00Z</dcterms:created>
  <dcterms:modified xsi:type="dcterms:W3CDTF">2013-08-04T20:18:00Z</dcterms:modified>
</cp:coreProperties>
</file>